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3CF1" w14:textId="0248BB39" w:rsidR="0060701F" w:rsidRDefault="008B42ED" w:rsidP="005E7F34">
      <w:pPr>
        <w:pStyle w:val="Title"/>
        <w:jc w:val="center"/>
      </w:pPr>
      <w:r>
        <w:t>User story</w:t>
      </w:r>
    </w:p>
    <w:p w14:paraId="1BCA2E82" w14:textId="77777777" w:rsidR="008B42ED" w:rsidRDefault="008B42ED" w:rsidP="008B42ED"/>
    <w:p w14:paraId="27AAD92C" w14:textId="7F901E86" w:rsidR="008B42ED" w:rsidRDefault="008B42ED" w:rsidP="008B42ED">
      <w:r>
        <w:rPr>
          <w:noProof/>
        </w:rPr>
        <w:drawing>
          <wp:inline distT="0" distB="0" distL="0" distR="0" wp14:anchorId="56EFF0C4" wp14:editId="5E5734C2">
            <wp:extent cx="5615940" cy="5523993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14" cy="55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D377" w14:textId="0744A501" w:rsidR="008B42ED" w:rsidRDefault="00001382" w:rsidP="008B42ED">
      <w:pPr>
        <w:rPr>
          <w:sz w:val="28"/>
          <w:szCs w:val="28"/>
        </w:rPr>
      </w:pPr>
      <w:r w:rsidRPr="00001382">
        <w:rPr>
          <w:sz w:val="28"/>
          <w:szCs w:val="28"/>
        </w:rPr>
        <w:t>Author:</w:t>
      </w:r>
      <w:r>
        <w:rPr>
          <w:sz w:val="28"/>
          <w:szCs w:val="28"/>
        </w:rPr>
        <w:t xml:space="preserve"> Tony Jiang</w:t>
      </w:r>
    </w:p>
    <w:p w14:paraId="53E9F59B" w14:textId="42F8FDE7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Date: 12 September 2023</w:t>
      </w:r>
    </w:p>
    <w:p w14:paraId="3048DBF2" w14:textId="5B2DA233" w:rsidR="00001382" w:rsidRDefault="00001382" w:rsidP="008B42ED">
      <w:pPr>
        <w:rPr>
          <w:sz w:val="28"/>
          <w:szCs w:val="28"/>
        </w:rPr>
      </w:pPr>
      <w:r>
        <w:rPr>
          <w:sz w:val="28"/>
          <w:szCs w:val="28"/>
        </w:rPr>
        <w:t>Project: Video call system</w:t>
      </w:r>
    </w:p>
    <w:p w14:paraId="5CC80A14" w14:textId="1BAE95C5" w:rsidR="00AA5FAE" w:rsidRDefault="00AA5F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2244D" w14:paraId="3DF6285C" w14:textId="77777777" w:rsidTr="0082244D">
        <w:tc>
          <w:tcPr>
            <w:tcW w:w="3132" w:type="dxa"/>
          </w:tcPr>
          <w:p w14:paraId="19F8B66B" w14:textId="1DE624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ersions</w:t>
            </w:r>
          </w:p>
        </w:tc>
        <w:tc>
          <w:tcPr>
            <w:tcW w:w="3132" w:type="dxa"/>
          </w:tcPr>
          <w:p w14:paraId="757AF3F8" w14:textId="021FD96B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08EE6DC7" w14:textId="2921087E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82244D" w14:paraId="40305FC3" w14:textId="77777777" w:rsidTr="0082244D">
        <w:tc>
          <w:tcPr>
            <w:tcW w:w="3132" w:type="dxa"/>
          </w:tcPr>
          <w:p w14:paraId="27772CB0" w14:textId="0044780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21FA188F" w14:textId="6DBF983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Sep 23</w:t>
            </w:r>
          </w:p>
        </w:tc>
        <w:tc>
          <w:tcPr>
            <w:tcW w:w="3132" w:type="dxa"/>
          </w:tcPr>
          <w:p w14:paraId="128CD768" w14:textId="09944101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document</w:t>
            </w:r>
          </w:p>
        </w:tc>
      </w:tr>
      <w:tr w:rsidR="0082244D" w14:paraId="4BBA3C71" w14:textId="77777777" w:rsidTr="0082244D">
        <w:tc>
          <w:tcPr>
            <w:tcW w:w="3132" w:type="dxa"/>
          </w:tcPr>
          <w:p w14:paraId="1AD69169" w14:textId="1EA3EA70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132" w:type="dxa"/>
          </w:tcPr>
          <w:p w14:paraId="34952D41" w14:textId="4E5612E4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Sep 23</w:t>
            </w:r>
          </w:p>
        </w:tc>
        <w:tc>
          <w:tcPr>
            <w:tcW w:w="3132" w:type="dxa"/>
          </w:tcPr>
          <w:p w14:paraId="5402320D" w14:textId="77777777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explanation about the user story.</w:t>
            </w:r>
          </w:p>
          <w:p w14:paraId="144DEDCE" w14:textId="4D9153B3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 bit more explanation about the estimation point system.</w:t>
            </w:r>
          </w:p>
          <w:p w14:paraId="5F4579EB" w14:textId="5B0BA528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 priority.</w:t>
            </w:r>
          </w:p>
          <w:p w14:paraId="59F5F4B9" w14:textId="1A037F2C" w:rsidR="0082244D" w:rsidRDefault="0082244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2 priority.</w:t>
            </w:r>
          </w:p>
        </w:tc>
      </w:tr>
      <w:tr w:rsidR="00EC507F" w14:paraId="12D3136A" w14:textId="77777777" w:rsidTr="0082244D">
        <w:tc>
          <w:tcPr>
            <w:tcW w:w="3132" w:type="dxa"/>
          </w:tcPr>
          <w:p w14:paraId="75201F98" w14:textId="4FCEE12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3132" w:type="dxa"/>
          </w:tcPr>
          <w:p w14:paraId="6C690BD8" w14:textId="328F24FE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Sep 23</w:t>
            </w:r>
          </w:p>
        </w:tc>
        <w:tc>
          <w:tcPr>
            <w:tcW w:w="3132" w:type="dxa"/>
          </w:tcPr>
          <w:p w14:paraId="14F8409A" w14:textId="1DF96747" w:rsidR="00EC507F" w:rsidRDefault="00EC507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spelling errors</w:t>
            </w:r>
            <w:r w:rsidR="005C227B">
              <w:rPr>
                <w:sz w:val="28"/>
                <w:szCs w:val="28"/>
              </w:rPr>
              <w:t xml:space="preserve"> and merge user story 1 and 2.</w:t>
            </w:r>
          </w:p>
        </w:tc>
      </w:tr>
      <w:tr w:rsidR="00F134B9" w14:paraId="6521B740" w14:textId="77777777" w:rsidTr="0082244D">
        <w:tc>
          <w:tcPr>
            <w:tcW w:w="3132" w:type="dxa"/>
          </w:tcPr>
          <w:p w14:paraId="0458E26E" w14:textId="08E349F9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132" w:type="dxa"/>
          </w:tcPr>
          <w:p w14:paraId="60F34DEE" w14:textId="371717FF" w:rsidR="00F134B9" w:rsidRDefault="00F134B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Sep 23</w:t>
            </w:r>
          </w:p>
        </w:tc>
        <w:tc>
          <w:tcPr>
            <w:tcW w:w="3132" w:type="dxa"/>
          </w:tcPr>
          <w:p w14:paraId="71019799" w14:textId="007C3476" w:rsidR="00F134B9" w:rsidRDefault="001C7454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y mentor approves the first version</w:t>
            </w:r>
            <w:r w:rsidR="00EE489D">
              <w:rPr>
                <w:sz w:val="28"/>
                <w:szCs w:val="28"/>
              </w:rPr>
              <w:t>.</w:t>
            </w:r>
          </w:p>
        </w:tc>
      </w:tr>
      <w:tr w:rsidR="008E6F8E" w14:paraId="091AF605" w14:textId="77777777" w:rsidTr="0082244D">
        <w:tc>
          <w:tcPr>
            <w:tcW w:w="3132" w:type="dxa"/>
          </w:tcPr>
          <w:p w14:paraId="483C5EA3" w14:textId="0F41B771" w:rsidR="008E6F8E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6F8E">
              <w:rPr>
                <w:sz w:val="28"/>
                <w:szCs w:val="28"/>
              </w:rPr>
              <w:t>.1</w:t>
            </w:r>
          </w:p>
        </w:tc>
        <w:tc>
          <w:tcPr>
            <w:tcW w:w="3132" w:type="dxa"/>
          </w:tcPr>
          <w:p w14:paraId="4F077CB7" w14:textId="405799DB" w:rsidR="008E6F8E" w:rsidRDefault="008E6F8E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Sep 23</w:t>
            </w:r>
          </w:p>
        </w:tc>
        <w:tc>
          <w:tcPr>
            <w:tcW w:w="3132" w:type="dxa"/>
          </w:tcPr>
          <w:p w14:paraId="2F2597CA" w14:textId="02C40840" w:rsidR="008E6F8E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user story 1,2 and 5.</w:t>
            </w:r>
          </w:p>
          <w:p w14:paraId="04F335F4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“</w:t>
            </w:r>
            <w:r w:rsidRPr="0084701D">
              <w:rPr>
                <w:b/>
                <w:bCs/>
                <w:sz w:val="28"/>
                <w:szCs w:val="28"/>
              </w:rPr>
              <w:t>Acceptance Criteria</w:t>
            </w:r>
            <w:r>
              <w:rPr>
                <w:sz w:val="28"/>
                <w:szCs w:val="28"/>
              </w:rPr>
              <w:t>” for user story 1,2 and 4.</w:t>
            </w:r>
          </w:p>
          <w:p w14:paraId="484F9948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more explanation to context.</w:t>
            </w:r>
          </w:p>
          <w:p w14:paraId="10ED5DE0" w14:textId="77777777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user story 6,7,8,9,10 and 11.</w:t>
            </w:r>
          </w:p>
          <w:p w14:paraId="6D4848BA" w14:textId="443D0F0A" w:rsidR="0084701D" w:rsidRDefault="0084701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the structure of the document a bit for a clear understanding.</w:t>
            </w:r>
          </w:p>
        </w:tc>
      </w:tr>
      <w:tr w:rsidR="00877EA8" w14:paraId="3F918DB4" w14:textId="77777777" w:rsidTr="0082244D">
        <w:tc>
          <w:tcPr>
            <w:tcW w:w="3132" w:type="dxa"/>
          </w:tcPr>
          <w:p w14:paraId="3372C537" w14:textId="631A7069" w:rsidR="00877EA8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7EA8">
              <w:rPr>
                <w:sz w:val="28"/>
                <w:szCs w:val="28"/>
              </w:rPr>
              <w:t>.2</w:t>
            </w:r>
          </w:p>
        </w:tc>
        <w:tc>
          <w:tcPr>
            <w:tcW w:w="3132" w:type="dxa"/>
          </w:tcPr>
          <w:p w14:paraId="55049869" w14:textId="6EACDA36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Sep 23</w:t>
            </w:r>
          </w:p>
        </w:tc>
        <w:tc>
          <w:tcPr>
            <w:tcW w:w="3132" w:type="dxa"/>
          </w:tcPr>
          <w:p w14:paraId="2C57CE49" w14:textId="562ADD63" w:rsidR="00877EA8" w:rsidRDefault="00877EA8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pelling errors and add context in the </w:t>
            </w:r>
            <w:r w:rsidR="00B25910">
              <w:rPr>
                <w:sz w:val="28"/>
                <w:szCs w:val="28"/>
              </w:rPr>
              <w:t>concept</w:t>
            </w:r>
            <w:r>
              <w:rPr>
                <w:sz w:val="28"/>
                <w:szCs w:val="28"/>
              </w:rPr>
              <w:t>s.</w:t>
            </w:r>
          </w:p>
        </w:tc>
      </w:tr>
      <w:tr w:rsidR="00515DCF" w14:paraId="22610645" w14:textId="77777777" w:rsidTr="0082244D">
        <w:tc>
          <w:tcPr>
            <w:tcW w:w="3132" w:type="dxa"/>
          </w:tcPr>
          <w:p w14:paraId="584B1AA2" w14:textId="4A44F454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132" w:type="dxa"/>
          </w:tcPr>
          <w:p w14:paraId="544991B7" w14:textId="36AE2C96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Oct 23</w:t>
            </w:r>
          </w:p>
        </w:tc>
        <w:tc>
          <w:tcPr>
            <w:tcW w:w="3132" w:type="dxa"/>
          </w:tcPr>
          <w:p w14:paraId="256803A8" w14:textId="74DFDFB0" w:rsidR="00515DCF" w:rsidRDefault="00515DCF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some spelling </w:t>
            </w:r>
            <w:r w:rsidR="00344C8B">
              <w:rPr>
                <w:sz w:val="28"/>
                <w:szCs w:val="28"/>
              </w:rPr>
              <w:t>errors</w:t>
            </w:r>
            <w:r w:rsidR="00E91677">
              <w:rPr>
                <w:sz w:val="28"/>
                <w:szCs w:val="28"/>
              </w:rPr>
              <w:t xml:space="preserve"> and change an </w:t>
            </w:r>
            <w:r w:rsidR="0016661B">
              <w:rPr>
                <w:sz w:val="28"/>
                <w:szCs w:val="28"/>
              </w:rPr>
              <w:t>“</w:t>
            </w:r>
            <w:r w:rsidR="0016661B" w:rsidRPr="0016661B">
              <w:rPr>
                <w:b/>
                <w:bCs/>
                <w:sz w:val="28"/>
                <w:szCs w:val="28"/>
              </w:rPr>
              <w:t>A</w:t>
            </w:r>
            <w:r w:rsidR="00E91677" w:rsidRPr="0016661B">
              <w:rPr>
                <w:b/>
                <w:bCs/>
                <w:sz w:val="28"/>
                <w:szCs w:val="28"/>
              </w:rPr>
              <w:t xml:space="preserve">cceptance </w:t>
            </w:r>
            <w:r w:rsidR="0016661B" w:rsidRPr="0016661B">
              <w:rPr>
                <w:b/>
                <w:bCs/>
                <w:sz w:val="28"/>
                <w:szCs w:val="28"/>
              </w:rPr>
              <w:t>C</w:t>
            </w:r>
            <w:r w:rsidR="00E91677" w:rsidRPr="0016661B">
              <w:rPr>
                <w:b/>
                <w:bCs/>
                <w:sz w:val="28"/>
                <w:szCs w:val="28"/>
              </w:rPr>
              <w:t>riteria</w:t>
            </w:r>
            <w:r w:rsidR="0016661B">
              <w:rPr>
                <w:sz w:val="28"/>
                <w:szCs w:val="28"/>
              </w:rPr>
              <w:t>”</w:t>
            </w:r>
            <w:r w:rsidR="00E91677">
              <w:rPr>
                <w:sz w:val="28"/>
                <w:szCs w:val="28"/>
              </w:rPr>
              <w:t xml:space="preserve"> in user story 9.</w:t>
            </w:r>
          </w:p>
        </w:tc>
      </w:tr>
      <w:tr w:rsidR="00576699" w14:paraId="5E0B4F38" w14:textId="77777777" w:rsidTr="0082244D">
        <w:tc>
          <w:tcPr>
            <w:tcW w:w="3132" w:type="dxa"/>
          </w:tcPr>
          <w:p w14:paraId="18D02B93" w14:textId="7C898B3F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132" w:type="dxa"/>
          </w:tcPr>
          <w:p w14:paraId="052476E1" w14:textId="52ABF584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Oct 23</w:t>
            </w:r>
          </w:p>
        </w:tc>
        <w:tc>
          <w:tcPr>
            <w:tcW w:w="3132" w:type="dxa"/>
          </w:tcPr>
          <w:p w14:paraId="7F7B3159" w14:textId="77777777" w:rsidR="00576699" w:rsidRDefault="00576699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single quotes to double quotes.</w:t>
            </w:r>
          </w:p>
          <w:p w14:paraId="62F14C5C" w14:textId="3A7E2F0A" w:rsidR="00D417EA" w:rsidRDefault="00D925FD" w:rsidP="008B4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 concept part in the context section.</w:t>
            </w:r>
          </w:p>
        </w:tc>
      </w:tr>
    </w:tbl>
    <w:p w14:paraId="2E2F61D5" w14:textId="77777777" w:rsidR="0082244D" w:rsidRDefault="0082244D" w:rsidP="008B42ED">
      <w:pPr>
        <w:rPr>
          <w:sz w:val="28"/>
          <w:szCs w:val="28"/>
        </w:rPr>
      </w:pPr>
    </w:p>
    <w:p w14:paraId="24A2DDCF" w14:textId="528FD57C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4523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7DD1D" w14:textId="4C9CB294" w:rsidR="00001382" w:rsidRDefault="00001382">
          <w:pPr>
            <w:pStyle w:val="TOCHeading"/>
          </w:pPr>
          <w:r>
            <w:t>Contents</w:t>
          </w:r>
        </w:p>
        <w:p w14:paraId="340ADC11" w14:textId="52573D67" w:rsidR="008E0AC5" w:rsidRDefault="00001382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1804" w:history="1">
            <w:r w:rsidR="008E0AC5" w:rsidRPr="00BA560A">
              <w:rPr>
                <w:rStyle w:val="Hyperlink"/>
                <w:noProof/>
              </w:rPr>
              <w:t>Contex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4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FA94475" w14:textId="19727BA1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5" w:history="1">
            <w:r w:rsidR="008E0AC5" w:rsidRPr="00BA560A">
              <w:rPr>
                <w:rStyle w:val="Hyperlink"/>
                <w:noProof/>
              </w:rPr>
              <w:t>Both Concepts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5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BB3EC89" w14:textId="013A58E4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6" w:history="1">
            <w:r w:rsidR="008E0AC5" w:rsidRPr="00BA560A">
              <w:rPr>
                <w:rStyle w:val="Hyperlink"/>
                <w:noProof/>
              </w:rPr>
              <w:t>User story 1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6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5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008607CF" w14:textId="741765EC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7" w:history="1">
            <w:r w:rsidR="008E0AC5" w:rsidRPr="00BA560A">
              <w:rPr>
                <w:rStyle w:val="Hyperlink"/>
                <w:noProof/>
              </w:rPr>
              <w:t>User story 2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7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0E640FB" w14:textId="5CCCBD8F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8" w:history="1">
            <w:r w:rsidR="008E0AC5" w:rsidRPr="00BA560A">
              <w:rPr>
                <w:rStyle w:val="Hyperlink"/>
                <w:noProof/>
              </w:rPr>
              <w:t>User story 3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8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0C579A2E" w14:textId="6EECB41B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09" w:history="1">
            <w:r w:rsidR="008E0AC5" w:rsidRPr="00BA560A">
              <w:rPr>
                <w:rStyle w:val="Hyperlink"/>
                <w:noProof/>
              </w:rPr>
              <w:t>User story 4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09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6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7C29025" w14:textId="7557DA4E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0" w:history="1">
            <w:r w:rsidR="008E0AC5" w:rsidRPr="00BA560A">
              <w:rPr>
                <w:rStyle w:val="Hyperlink"/>
                <w:noProof/>
              </w:rPr>
              <w:t>User story 5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0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E20AAD5" w14:textId="29C9C46F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1" w:history="1">
            <w:r w:rsidR="008E0AC5" w:rsidRPr="00BA560A">
              <w:rPr>
                <w:rStyle w:val="Hyperlink"/>
                <w:noProof/>
              </w:rPr>
              <w:t>User story 6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1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6465EDE" w14:textId="08208786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2" w:history="1">
            <w:r w:rsidR="008E0AC5" w:rsidRPr="00BA560A">
              <w:rPr>
                <w:rStyle w:val="Hyperlink"/>
                <w:noProof/>
              </w:rPr>
              <w:t>User story 7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2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7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4B256A9" w14:textId="372CF0AE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3" w:history="1">
            <w:r w:rsidR="008E0AC5" w:rsidRPr="00BA560A">
              <w:rPr>
                <w:rStyle w:val="Hyperlink"/>
                <w:noProof/>
              </w:rPr>
              <w:t>First Concep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3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38B351AF" w14:textId="1B2D72C5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4" w:history="1">
            <w:r w:rsidR="008E0AC5" w:rsidRPr="00BA560A">
              <w:rPr>
                <w:rStyle w:val="Hyperlink"/>
                <w:noProof/>
              </w:rPr>
              <w:t>User story 8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4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52517A91" w14:textId="63EECEE7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5" w:history="1">
            <w:r w:rsidR="008E0AC5" w:rsidRPr="00BA560A">
              <w:rPr>
                <w:rStyle w:val="Hyperlink"/>
                <w:noProof/>
              </w:rPr>
              <w:t>User story 9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5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8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1AD7FE45" w14:textId="52A0541D" w:rsidR="008E0AC5" w:rsidRDefault="00000000">
          <w:pPr>
            <w:pStyle w:val="TOC1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6" w:history="1">
            <w:r w:rsidR="008E0AC5" w:rsidRPr="00BA560A">
              <w:rPr>
                <w:rStyle w:val="Hyperlink"/>
                <w:noProof/>
              </w:rPr>
              <w:t>Second Concept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6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B425EA0" w14:textId="31587519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7" w:history="1">
            <w:r w:rsidR="008E0AC5" w:rsidRPr="00BA560A">
              <w:rPr>
                <w:rStyle w:val="Hyperlink"/>
                <w:noProof/>
              </w:rPr>
              <w:t>User story 10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7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C351DDA" w14:textId="08C6EC95" w:rsidR="008E0AC5" w:rsidRDefault="00000000">
          <w:pPr>
            <w:pStyle w:val="TOC2"/>
            <w:tabs>
              <w:tab w:val="right" w:leader="dot" w:pos="9396"/>
            </w:tabs>
            <w:rPr>
              <w:noProof/>
              <w:kern w:val="2"/>
              <w:lang w:val="nl-NL" w:eastAsia="nl-NL"/>
              <w14:ligatures w14:val="standardContextual"/>
            </w:rPr>
          </w:pPr>
          <w:hyperlink w:anchor="_Toc147491818" w:history="1">
            <w:r w:rsidR="008E0AC5" w:rsidRPr="00BA560A">
              <w:rPr>
                <w:rStyle w:val="Hyperlink"/>
                <w:noProof/>
              </w:rPr>
              <w:t>User story 11</w:t>
            </w:r>
            <w:r w:rsidR="008E0AC5">
              <w:rPr>
                <w:noProof/>
                <w:webHidden/>
              </w:rPr>
              <w:tab/>
            </w:r>
            <w:r w:rsidR="008E0AC5">
              <w:rPr>
                <w:noProof/>
                <w:webHidden/>
              </w:rPr>
              <w:fldChar w:fldCharType="begin"/>
            </w:r>
            <w:r w:rsidR="008E0AC5">
              <w:rPr>
                <w:noProof/>
                <w:webHidden/>
              </w:rPr>
              <w:instrText xml:space="preserve"> PAGEREF _Toc147491818 \h </w:instrText>
            </w:r>
            <w:r w:rsidR="008E0AC5">
              <w:rPr>
                <w:noProof/>
                <w:webHidden/>
              </w:rPr>
            </w:r>
            <w:r w:rsidR="008E0AC5">
              <w:rPr>
                <w:noProof/>
                <w:webHidden/>
              </w:rPr>
              <w:fldChar w:fldCharType="separate"/>
            </w:r>
            <w:r w:rsidR="008E0AC5">
              <w:rPr>
                <w:noProof/>
                <w:webHidden/>
              </w:rPr>
              <w:t>9</w:t>
            </w:r>
            <w:r w:rsidR="008E0AC5">
              <w:rPr>
                <w:noProof/>
                <w:webHidden/>
              </w:rPr>
              <w:fldChar w:fldCharType="end"/>
            </w:r>
          </w:hyperlink>
        </w:p>
        <w:p w14:paraId="6FDA644B" w14:textId="4CC72C9B" w:rsidR="00001382" w:rsidRDefault="00001382">
          <w:r>
            <w:rPr>
              <w:b/>
              <w:bCs/>
              <w:noProof/>
            </w:rPr>
            <w:fldChar w:fldCharType="end"/>
          </w:r>
        </w:p>
      </w:sdtContent>
    </w:sdt>
    <w:p w14:paraId="7CD2053D" w14:textId="0611B728" w:rsidR="00001382" w:rsidRDefault="00001382" w:rsidP="008B42ED">
      <w:pPr>
        <w:rPr>
          <w:sz w:val="28"/>
          <w:szCs w:val="28"/>
        </w:rPr>
      </w:pPr>
    </w:p>
    <w:p w14:paraId="16A6AA27" w14:textId="12DA6360" w:rsidR="00001382" w:rsidRDefault="000013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1A28C" w14:textId="4124AFE3" w:rsidR="00685A1F" w:rsidRDefault="00685A1F" w:rsidP="0024611E">
      <w:pPr>
        <w:pStyle w:val="Heading1"/>
      </w:pPr>
      <w:bookmarkStart w:id="0" w:name="_Toc147491804"/>
      <w:commentRangeStart w:id="1"/>
      <w:r>
        <w:lastRenderedPageBreak/>
        <w:t>Context</w:t>
      </w:r>
      <w:commentRangeEnd w:id="1"/>
      <w:r w:rsidR="00815506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  <w:bookmarkEnd w:id="0"/>
    </w:p>
    <w:p w14:paraId="1CFC1AF9" w14:textId="76580575" w:rsidR="003A5441" w:rsidRDefault="007535CB" w:rsidP="007535CB">
      <w:pPr>
        <w:rPr>
          <w:sz w:val="24"/>
          <w:szCs w:val="24"/>
        </w:rPr>
      </w:pPr>
      <w:r>
        <w:rPr>
          <w:sz w:val="24"/>
          <w:szCs w:val="24"/>
        </w:rPr>
        <w:t xml:space="preserve">In general, </w:t>
      </w:r>
      <w:r w:rsidR="00AA5FAE">
        <w:rPr>
          <w:sz w:val="24"/>
          <w:szCs w:val="24"/>
        </w:rPr>
        <w:t xml:space="preserve">a </w:t>
      </w:r>
      <w:r>
        <w:rPr>
          <w:sz w:val="24"/>
          <w:szCs w:val="24"/>
        </w:rPr>
        <w:t>user story is a brief story of the target user. What the user is going to do on the system.</w:t>
      </w:r>
      <w:r w:rsidR="00111BB7">
        <w:rPr>
          <w:sz w:val="24"/>
          <w:szCs w:val="24"/>
        </w:rPr>
        <w:t xml:space="preserve"> Its purpose is</w:t>
      </w:r>
      <w:r>
        <w:rPr>
          <w:sz w:val="24"/>
          <w:szCs w:val="24"/>
        </w:rPr>
        <w:t xml:space="preserve"> </w:t>
      </w:r>
      <w:r w:rsidR="00111BB7">
        <w:rPr>
          <w:sz w:val="24"/>
          <w:szCs w:val="24"/>
        </w:rPr>
        <w:t>t</w:t>
      </w:r>
      <w:r>
        <w:rPr>
          <w:sz w:val="24"/>
          <w:szCs w:val="24"/>
        </w:rPr>
        <w:t xml:space="preserve">o convey an idea to everyone about the target user on the </w:t>
      </w:r>
      <w:r w:rsidR="008A6CED">
        <w:rPr>
          <w:sz w:val="24"/>
          <w:szCs w:val="24"/>
        </w:rPr>
        <w:t>system for this project</w:t>
      </w:r>
      <w:r>
        <w:rPr>
          <w:sz w:val="24"/>
          <w:szCs w:val="24"/>
        </w:rPr>
        <w:t xml:space="preserve"> and </w:t>
      </w:r>
      <w:r w:rsidR="00775396">
        <w:rPr>
          <w:sz w:val="24"/>
          <w:szCs w:val="24"/>
        </w:rPr>
        <w:t xml:space="preserve">the specific </w:t>
      </w:r>
      <w:r>
        <w:rPr>
          <w:sz w:val="24"/>
          <w:szCs w:val="24"/>
        </w:rPr>
        <w:t xml:space="preserve">functionality they </w:t>
      </w:r>
      <w:r w:rsidR="00111BB7">
        <w:rPr>
          <w:sz w:val="24"/>
          <w:szCs w:val="24"/>
        </w:rPr>
        <w:t>require</w:t>
      </w:r>
      <w:r>
        <w:rPr>
          <w:sz w:val="24"/>
          <w:szCs w:val="24"/>
        </w:rPr>
        <w:t>.</w:t>
      </w:r>
      <w:r w:rsidR="00775396">
        <w:rPr>
          <w:sz w:val="24"/>
          <w:szCs w:val="24"/>
        </w:rPr>
        <w:t xml:space="preserve"> Please note that these aren’t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of the user </w:t>
      </w:r>
      <w:r w:rsidR="00AA5FAE">
        <w:rPr>
          <w:sz w:val="24"/>
          <w:szCs w:val="24"/>
        </w:rPr>
        <w:t>stories</w:t>
      </w:r>
      <w:r w:rsidR="00775396">
        <w:rPr>
          <w:sz w:val="24"/>
          <w:szCs w:val="24"/>
        </w:rPr>
        <w:t xml:space="preserve">. New user </w:t>
      </w:r>
      <w:r w:rsidR="00AA5FAE">
        <w:rPr>
          <w:sz w:val="24"/>
          <w:szCs w:val="24"/>
        </w:rPr>
        <w:t xml:space="preserve">stories </w:t>
      </w:r>
      <w:r w:rsidR="00775396">
        <w:rPr>
          <w:sz w:val="24"/>
          <w:szCs w:val="24"/>
        </w:rPr>
        <w:t>may be added as new discoveries or situations arise. The final version</w:t>
      </w:r>
      <w:r w:rsidR="00AA5FAE">
        <w:rPr>
          <w:sz w:val="24"/>
          <w:szCs w:val="24"/>
        </w:rPr>
        <w:t>s</w:t>
      </w:r>
      <w:r w:rsidR="00775396">
        <w:rPr>
          <w:sz w:val="24"/>
          <w:szCs w:val="24"/>
        </w:rPr>
        <w:t xml:space="preserve"> </w:t>
      </w:r>
      <w:r w:rsidR="00AA5FAE">
        <w:rPr>
          <w:sz w:val="24"/>
          <w:szCs w:val="24"/>
        </w:rPr>
        <w:t xml:space="preserve">will </w:t>
      </w:r>
      <w:r w:rsidR="00775396">
        <w:rPr>
          <w:sz w:val="24"/>
          <w:szCs w:val="24"/>
        </w:rPr>
        <w:t>be</w:t>
      </w:r>
      <w:r w:rsidR="002B6FE8">
        <w:rPr>
          <w:sz w:val="24"/>
          <w:szCs w:val="24"/>
        </w:rPr>
        <w:t xml:space="preserve"> determined in</w:t>
      </w:r>
      <w:r w:rsidR="00775396">
        <w:rPr>
          <w:sz w:val="24"/>
          <w:szCs w:val="24"/>
        </w:rPr>
        <w:t xml:space="preserve"> the week </w:t>
      </w:r>
      <w:r w:rsidR="002B6FE8">
        <w:rPr>
          <w:sz w:val="24"/>
          <w:szCs w:val="24"/>
        </w:rPr>
        <w:t>leading up to</w:t>
      </w:r>
      <w:r w:rsidR="00775396">
        <w:rPr>
          <w:sz w:val="24"/>
          <w:szCs w:val="24"/>
        </w:rPr>
        <w:t xml:space="preserve"> the </w:t>
      </w:r>
      <w:r w:rsidR="002B6FE8">
        <w:rPr>
          <w:sz w:val="24"/>
          <w:szCs w:val="24"/>
        </w:rPr>
        <w:t>project’s completion</w:t>
      </w:r>
      <w:r w:rsidR="00775396">
        <w:rPr>
          <w:sz w:val="24"/>
          <w:szCs w:val="24"/>
        </w:rPr>
        <w:t>.</w:t>
      </w:r>
    </w:p>
    <w:p w14:paraId="5571AE2B" w14:textId="7E0BFC1C" w:rsidR="003A5441" w:rsidRPr="003E063C" w:rsidRDefault="003A5441" w:rsidP="007535CB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e user story will be categorized into 3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 type</w:t>
      </w:r>
      <w:r w:rsidR="007A1DE0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>:</w:t>
      </w:r>
    </w:p>
    <w:p w14:paraId="30656E99" w14:textId="2FE652E1" w:rsidR="003A5441" w:rsidRPr="003E063C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 xml:space="preserve">First </w:t>
      </w:r>
      <w:r w:rsidR="00B25910" w:rsidRPr="003E063C">
        <w:rPr>
          <w:b/>
          <w:bCs/>
          <w:sz w:val="24"/>
          <w:szCs w:val="24"/>
          <w:u w:val="single"/>
        </w:rPr>
        <w:t>concept</w:t>
      </w:r>
    </w:p>
    <w:p w14:paraId="0757B4EC" w14:textId="7D9B3D87" w:rsidR="003A5441" w:rsidRPr="003E063C" w:rsidRDefault="003A5441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In this first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, the user stories for this section will only be implemented in this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>.</w:t>
      </w:r>
      <w:r w:rsidR="00D417EA" w:rsidRPr="003E063C">
        <w:rPr>
          <w:sz w:val="24"/>
          <w:szCs w:val="24"/>
        </w:rPr>
        <w:t xml:space="preserve"> The first concept can be </w:t>
      </w:r>
      <w:r w:rsidR="00974A3D" w:rsidRPr="003E063C">
        <w:rPr>
          <w:sz w:val="24"/>
          <w:szCs w:val="24"/>
        </w:rPr>
        <w:t>referred</w:t>
      </w:r>
      <w:r w:rsidR="00D417EA" w:rsidRPr="003E063C">
        <w:rPr>
          <w:sz w:val="24"/>
          <w:szCs w:val="24"/>
        </w:rPr>
        <w:t xml:space="preserve"> to “Concept 1” in the </w:t>
      </w:r>
      <w:r w:rsidR="00D417EA" w:rsidRPr="003E063C">
        <w:rPr>
          <w:b/>
          <w:bCs/>
          <w:sz w:val="24"/>
          <w:szCs w:val="24"/>
          <w:u w:val="single"/>
        </w:rPr>
        <w:t>Concept Document</w:t>
      </w:r>
      <w:r w:rsidRPr="003E063C">
        <w:rPr>
          <w:sz w:val="24"/>
          <w:szCs w:val="24"/>
        </w:rPr>
        <w:t>.</w:t>
      </w:r>
    </w:p>
    <w:p w14:paraId="2E024B59" w14:textId="1CBA5123" w:rsidR="003A5441" w:rsidRPr="003E063C" w:rsidRDefault="003A5441" w:rsidP="003A5441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 xml:space="preserve">Second </w:t>
      </w:r>
      <w:r w:rsidR="00B25910" w:rsidRPr="003E063C">
        <w:rPr>
          <w:b/>
          <w:bCs/>
          <w:sz w:val="24"/>
          <w:szCs w:val="24"/>
          <w:u w:val="single"/>
        </w:rPr>
        <w:t>concept</w:t>
      </w:r>
    </w:p>
    <w:p w14:paraId="07AA8ECC" w14:textId="0B5E8855" w:rsidR="003A5441" w:rsidRPr="003E063C" w:rsidRDefault="003A5441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e second </w:t>
      </w:r>
      <w:r w:rsidR="00B25910" w:rsidRPr="003E063C">
        <w:rPr>
          <w:sz w:val="24"/>
          <w:szCs w:val="24"/>
        </w:rPr>
        <w:t>concept</w:t>
      </w:r>
      <w:r w:rsidR="007A1DE0" w:rsidRPr="003E063C">
        <w:rPr>
          <w:sz w:val="24"/>
          <w:szCs w:val="24"/>
        </w:rPr>
        <w:t xml:space="preserve">; </w:t>
      </w:r>
      <w:r w:rsidR="00E62252" w:rsidRPr="003E063C">
        <w:rPr>
          <w:sz w:val="24"/>
          <w:szCs w:val="24"/>
        </w:rPr>
        <w:t>a</w:t>
      </w:r>
      <w:r w:rsidRPr="003E063C">
        <w:rPr>
          <w:sz w:val="24"/>
          <w:szCs w:val="24"/>
        </w:rPr>
        <w:t xml:space="preserve">ll the user stories in this section pertain only to this </w:t>
      </w:r>
      <w:r w:rsidR="00B25910" w:rsidRPr="003E063C">
        <w:rPr>
          <w:sz w:val="24"/>
          <w:szCs w:val="24"/>
        </w:rPr>
        <w:t>concept</w:t>
      </w:r>
      <w:r w:rsidRPr="003E063C">
        <w:rPr>
          <w:sz w:val="24"/>
          <w:szCs w:val="24"/>
        </w:rPr>
        <w:t xml:space="preserve">. </w:t>
      </w:r>
      <w:r w:rsidR="00D417EA" w:rsidRPr="003E063C">
        <w:rPr>
          <w:sz w:val="24"/>
          <w:szCs w:val="24"/>
        </w:rPr>
        <w:t xml:space="preserve">The second concept can be </w:t>
      </w:r>
      <w:r w:rsidR="00974A3D" w:rsidRPr="003E063C">
        <w:rPr>
          <w:sz w:val="24"/>
          <w:szCs w:val="24"/>
        </w:rPr>
        <w:t>referred</w:t>
      </w:r>
      <w:r w:rsidR="00D417EA" w:rsidRPr="003E063C">
        <w:rPr>
          <w:sz w:val="24"/>
          <w:szCs w:val="24"/>
        </w:rPr>
        <w:t xml:space="preserve"> to “Concept 2” in the </w:t>
      </w:r>
      <w:r w:rsidR="00D417EA" w:rsidRPr="003E063C">
        <w:rPr>
          <w:b/>
          <w:bCs/>
          <w:sz w:val="24"/>
          <w:szCs w:val="24"/>
          <w:u w:val="single"/>
        </w:rPr>
        <w:t>Concept Document</w:t>
      </w:r>
      <w:r w:rsidR="00D417EA" w:rsidRPr="003E063C">
        <w:rPr>
          <w:sz w:val="24"/>
          <w:szCs w:val="24"/>
        </w:rPr>
        <w:t>.</w:t>
      </w:r>
    </w:p>
    <w:p w14:paraId="0BDB92C9" w14:textId="5307B72A" w:rsidR="00D417EA" w:rsidRPr="003E063C" w:rsidRDefault="00D417EA" w:rsidP="00D417EA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u w:val="single"/>
        </w:rPr>
      </w:pPr>
      <w:r w:rsidRPr="003E063C">
        <w:rPr>
          <w:b/>
          <w:bCs/>
          <w:sz w:val="24"/>
          <w:szCs w:val="24"/>
          <w:u w:val="single"/>
        </w:rPr>
        <w:t>Both concepts</w:t>
      </w:r>
    </w:p>
    <w:p w14:paraId="187D8A26" w14:textId="1E476786" w:rsidR="00D417EA" w:rsidRPr="003E063C" w:rsidRDefault="00D417EA" w:rsidP="003A5441">
      <w:pPr>
        <w:rPr>
          <w:sz w:val="24"/>
          <w:szCs w:val="24"/>
        </w:rPr>
      </w:pPr>
      <w:r w:rsidRPr="003E063C">
        <w:rPr>
          <w:sz w:val="24"/>
          <w:szCs w:val="24"/>
        </w:rPr>
        <w:t xml:space="preserve">This represents all the user stories for both of the concepts across the board. For example, User Story 1 will be implemented in both </w:t>
      </w:r>
      <w:r w:rsidR="00F200F0" w:rsidRPr="003E063C">
        <w:rPr>
          <w:sz w:val="24"/>
          <w:szCs w:val="24"/>
        </w:rPr>
        <w:t>concepts</w:t>
      </w:r>
      <w:r w:rsidRPr="003E063C">
        <w:rPr>
          <w:sz w:val="24"/>
          <w:szCs w:val="24"/>
        </w:rPr>
        <w:t>; there are no differences in the concepts.</w:t>
      </w:r>
    </w:p>
    <w:p w14:paraId="1828B6DA" w14:textId="2849273C" w:rsidR="00564CEB" w:rsidRPr="007535CB" w:rsidRDefault="00564CEB" w:rsidP="007535CB">
      <w:pPr>
        <w:rPr>
          <w:sz w:val="24"/>
          <w:szCs w:val="24"/>
        </w:rPr>
      </w:pPr>
      <w:r w:rsidRPr="003E063C">
        <w:rPr>
          <w:sz w:val="24"/>
          <w:szCs w:val="24"/>
        </w:rPr>
        <w:t>The users are the SVb employee</w:t>
      </w:r>
      <w:r w:rsidR="001750FA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 xml:space="preserve"> and the retiree</w:t>
      </w:r>
      <w:r w:rsidR="001750FA" w:rsidRPr="003E063C">
        <w:rPr>
          <w:sz w:val="24"/>
          <w:szCs w:val="24"/>
        </w:rPr>
        <w:t>s</w:t>
      </w:r>
      <w:r w:rsidRPr="003E063C">
        <w:rPr>
          <w:sz w:val="24"/>
          <w:szCs w:val="24"/>
        </w:rPr>
        <w:t>.</w:t>
      </w:r>
    </w:p>
    <w:p w14:paraId="39590E6F" w14:textId="026D1C0A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Est pts </w:t>
      </w:r>
      <w:r w:rsidR="005879C9">
        <w:rPr>
          <w:sz w:val="24"/>
          <w:szCs w:val="24"/>
        </w:rPr>
        <w:t xml:space="preserve">are </w:t>
      </w:r>
      <w:r>
        <w:rPr>
          <w:sz w:val="24"/>
          <w:szCs w:val="24"/>
        </w:rPr>
        <w:t>the estimation point</w:t>
      </w:r>
      <w:r w:rsidR="005879C9">
        <w:rPr>
          <w:sz w:val="24"/>
          <w:szCs w:val="24"/>
        </w:rPr>
        <w:t>s</w:t>
      </w:r>
      <w:r w:rsidR="00B771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771F1">
        <w:rPr>
          <w:sz w:val="24"/>
          <w:szCs w:val="24"/>
        </w:rPr>
        <w:t>It</w:t>
      </w:r>
      <w:r w:rsidR="00D179E8">
        <w:rPr>
          <w:sz w:val="24"/>
          <w:szCs w:val="24"/>
        </w:rPr>
        <w:t xml:space="preserve"> ranges</w:t>
      </w:r>
      <w:r w:rsidR="00B771F1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1 </w:t>
      </w:r>
      <w:r w:rsidR="00B771F1">
        <w:rPr>
          <w:sz w:val="24"/>
          <w:szCs w:val="24"/>
        </w:rPr>
        <w:t>t</w:t>
      </w:r>
      <w:r w:rsidR="00D179E8">
        <w:rPr>
          <w:sz w:val="24"/>
          <w:szCs w:val="24"/>
        </w:rPr>
        <w:t>o</w:t>
      </w:r>
      <w:r>
        <w:rPr>
          <w:sz w:val="24"/>
          <w:szCs w:val="24"/>
        </w:rPr>
        <w:t xml:space="preserve"> 10</w:t>
      </w:r>
      <w:r w:rsidR="00D179E8">
        <w:rPr>
          <w:sz w:val="24"/>
          <w:szCs w:val="24"/>
        </w:rPr>
        <w:t xml:space="preserve"> and </w:t>
      </w:r>
      <w:r>
        <w:rPr>
          <w:sz w:val="24"/>
          <w:szCs w:val="24"/>
        </w:rPr>
        <w:t>is</w:t>
      </w:r>
      <w:r w:rsidR="00D179E8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to estimat</w:t>
      </w:r>
      <w:r w:rsidR="00D179E8">
        <w:rPr>
          <w:sz w:val="24"/>
          <w:szCs w:val="24"/>
        </w:rPr>
        <w:t xml:space="preserve">e </w:t>
      </w:r>
      <w:r>
        <w:rPr>
          <w:sz w:val="24"/>
          <w:szCs w:val="24"/>
        </w:rPr>
        <w:t>t</w:t>
      </w:r>
      <w:r w:rsidR="00D179E8">
        <w:rPr>
          <w:sz w:val="24"/>
          <w:szCs w:val="24"/>
        </w:rPr>
        <w:t>he amount of time required to complete</w:t>
      </w:r>
      <w:r>
        <w:rPr>
          <w:sz w:val="24"/>
          <w:szCs w:val="24"/>
        </w:rPr>
        <w:t xml:space="preserve"> the user story. 1</w:t>
      </w:r>
      <w:r w:rsidR="00B57924">
        <w:rPr>
          <w:sz w:val="24"/>
          <w:szCs w:val="24"/>
        </w:rPr>
        <w:t xml:space="preserve"> rating is equal to </w:t>
      </w:r>
      <w:r>
        <w:rPr>
          <w:sz w:val="24"/>
          <w:szCs w:val="24"/>
        </w:rPr>
        <w:t xml:space="preserve">1 </w:t>
      </w:r>
      <w:r w:rsidR="00D179E8">
        <w:rPr>
          <w:sz w:val="24"/>
          <w:szCs w:val="24"/>
        </w:rPr>
        <w:t>to</w:t>
      </w:r>
      <w:r>
        <w:rPr>
          <w:sz w:val="24"/>
          <w:szCs w:val="24"/>
        </w:rPr>
        <w:t xml:space="preserve"> 3 days and 10</w:t>
      </w:r>
      <w:r w:rsidR="00B57924">
        <w:rPr>
          <w:sz w:val="24"/>
          <w:szCs w:val="24"/>
        </w:rPr>
        <w:t xml:space="preserve"> rating is equal to</w:t>
      </w:r>
      <w:r w:rsidR="00D179E8">
        <w:rPr>
          <w:sz w:val="24"/>
          <w:szCs w:val="24"/>
        </w:rPr>
        <w:t xml:space="preserve"> 10 to 30 days. The point system for the minimum days is 1 x point amount. The maximum </w:t>
      </w:r>
      <w:r w:rsidR="00D81401">
        <w:rPr>
          <w:sz w:val="24"/>
          <w:szCs w:val="24"/>
        </w:rPr>
        <w:t xml:space="preserve">estimation </w:t>
      </w:r>
      <w:r w:rsidR="00D179E8">
        <w:rPr>
          <w:sz w:val="24"/>
          <w:szCs w:val="24"/>
        </w:rPr>
        <w:t>point</w:t>
      </w:r>
      <w:r w:rsidR="00D81401">
        <w:rPr>
          <w:sz w:val="24"/>
          <w:szCs w:val="24"/>
        </w:rPr>
        <w:t>s</w:t>
      </w:r>
      <w:r w:rsidR="00D179E8">
        <w:rPr>
          <w:sz w:val="24"/>
          <w:szCs w:val="24"/>
        </w:rPr>
        <w:t xml:space="preserve"> </w:t>
      </w:r>
      <w:proofErr w:type="gramStart"/>
      <w:r w:rsidR="00D179E8">
        <w:rPr>
          <w:sz w:val="24"/>
          <w:szCs w:val="24"/>
        </w:rPr>
        <w:t>is</w:t>
      </w:r>
      <w:proofErr w:type="gramEnd"/>
      <w:r w:rsidR="00D179E8">
        <w:rPr>
          <w:sz w:val="24"/>
          <w:szCs w:val="24"/>
        </w:rPr>
        <w:t xml:space="preserve"> 3 x point amount.</w:t>
      </w:r>
    </w:p>
    <w:p w14:paraId="54246110" w14:textId="7D0A3D97" w:rsidR="00685A1F" w:rsidRDefault="00685A1F" w:rsidP="00685A1F">
      <w:pPr>
        <w:rPr>
          <w:sz w:val="24"/>
          <w:szCs w:val="24"/>
        </w:rPr>
      </w:pPr>
      <w:r>
        <w:rPr>
          <w:sz w:val="24"/>
          <w:szCs w:val="24"/>
        </w:rPr>
        <w:t xml:space="preserve">Prior </w:t>
      </w:r>
      <w:r w:rsidR="001C7454">
        <w:rPr>
          <w:sz w:val="24"/>
          <w:szCs w:val="24"/>
        </w:rPr>
        <w:t>pts are</w:t>
      </w:r>
      <w:r>
        <w:rPr>
          <w:sz w:val="24"/>
          <w:szCs w:val="24"/>
        </w:rPr>
        <w:t xml:space="preserve"> the priority point</w:t>
      </w:r>
      <w:r w:rsidR="005879C9">
        <w:rPr>
          <w:sz w:val="24"/>
          <w:szCs w:val="24"/>
        </w:rPr>
        <w:t>s</w:t>
      </w:r>
      <w:r>
        <w:rPr>
          <w:sz w:val="24"/>
          <w:szCs w:val="24"/>
        </w:rPr>
        <w:t>. It starts from 1 and ends at 10. It is to rate which user story</w:t>
      </w:r>
      <w:r w:rsidR="00B771F1">
        <w:rPr>
          <w:sz w:val="24"/>
          <w:szCs w:val="24"/>
        </w:rPr>
        <w:t xml:space="preserve"> is important and must be done first. The higher the priority, the more important it is. 10 being the highest priority and 1 being the lowest priority.</w:t>
      </w:r>
    </w:p>
    <w:p w14:paraId="39AF0630" w14:textId="3B839F0D" w:rsidR="00186020" w:rsidRPr="00685A1F" w:rsidRDefault="00186020" w:rsidP="00685A1F">
      <w:pPr>
        <w:rPr>
          <w:sz w:val="24"/>
          <w:szCs w:val="24"/>
        </w:rPr>
      </w:pPr>
      <w:r>
        <w:rPr>
          <w:sz w:val="24"/>
          <w:szCs w:val="24"/>
        </w:rPr>
        <w:t>Acce</w:t>
      </w:r>
      <w:r w:rsidR="00D90C76">
        <w:rPr>
          <w:sz w:val="24"/>
          <w:szCs w:val="24"/>
        </w:rPr>
        <w:t>ptance criteria is like the definition of done. Certain stuff needs to be done in the acceptance criteria for the user story to be done/ complete.</w:t>
      </w:r>
    </w:p>
    <w:p w14:paraId="4A86D4D9" w14:textId="77777777" w:rsidR="00186020" w:rsidRDefault="00186020" w:rsidP="00186020">
      <w:pPr>
        <w:rPr>
          <w:sz w:val="24"/>
          <w:szCs w:val="24"/>
        </w:rPr>
      </w:pPr>
    </w:p>
    <w:p w14:paraId="1192C3FB" w14:textId="4C43FD97" w:rsidR="00926EFC" w:rsidRPr="003A5441" w:rsidRDefault="00AC4A58" w:rsidP="003A5441">
      <w:pPr>
        <w:pStyle w:val="Heading1"/>
      </w:pPr>
      <w:bookmarkStart w:id="2" w:name="_Toc147491805"/>
      <w:r>
        <w:t>Both</w:t>
      </w:r>
      <w:r w:rsidR="000F23EE" w:rsidRPr="000F23EE">
        <w:t xml:space="preserve"> </w:t>
      </w:r>
      <w:r w:rsidR="00B25910">
        <w:t>Concept</w:t>
      </w:r>
      <w:r w:rsidR="000F23EE" w:rsidRPr="000F23EE">
        <w:t>s</w:t>
      </w:r>
      <w:bookmarkEnd w:id="2"/>
    </w:p>
    <w:p w14:paraId="32ADDF77" w14:textId="737A80DF" w:rsidR="00186020" w:rsidRDefault="00186020" w:rsidP="00F92CFC">
      <w:pPr>
        <w:pStyle w:val="Heading2"/>
      </w:pPr>
      <w:bookmarkStart w:id="3" w:name="_Toc147491806"/>
      <w:r>
        <w:t xml:space="preserve">User story </w:t>
      </w:r>
      <w:r w:rsidR="005C227B">
        <w:t>1</w:t>
      </w:r>
      <w:bookmarkEnd w:id="3"/>
    </w:p>
    <w:p w14:paraId="5362B657" w14:textId="46F4AAF3" w:rsidR="00186020" w:rsidRDefault="00186020" w:rsidP="00186020">
      <w:pPr>
        <w:rPr>
          <w:sz w:val="24"/>
          <w:szCs w:val="24"/>
        </w:rPr>
      </w:pPr>
      <w:r w:rsidRPr="00685A1F"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I </w:t>
      </w:r>
      <w:r w:rsidR="000D3AC8">
        <w:rPr>
          <w:sz w:val="24"/>
          <w:szCs w:val="24"/>
        </w:rPr>
        <w:t>want to start</w:t>
      </w:r>
      <w:r w:rsidRPr="00685A1F">
        <w:rPr>
          <w:sz w:val="24"/>
          <w:szCs w:val="24"/>
        </w:rPr>
        <w:t xml:space="preserve"> the video call in </w:t>
      </w:r>
      <w:r w:rsidR="00EB1D56">
        <w:rPr>
          <w:sz w:val="24"/>
          <w:szCs w:val="24"/>
        </w:rPr>
        <w:t xml:space="preserve">the </w:t>
      </w:r>
      <w:r w:rsidRPr="00685A1F">
        <w:rPr>
          <w:sz w:val="24"/>
          <w:szCs w:val="24"/>
        </w:rPr>
        <w:t>appointment agenda form</w:t>
      </w:r>
      <w:r w:rsidR="00AA5FAE">
        <w:rPr>
          <w:sz w:val="24"/>
          <w:szCs w:val="24"/>
        </w:rPr>
        <w:t>,</w:t>
      </w:r>
      <w:r w:rsidRPr="00685A1F">
        <w:rPr>
          <w:sz w:val="24"/>
          <w:szCs w:val="24"/>
        </w:rPr>
        <w:t xml:space="preserve"> so that I don’t need to </w:t>
      </w:r>
      <w:r w:rsidR="000D3AC8">
        <w:rPr>
          <w:sz w:val="24"/>
          <w:szCs w:val="24"/>
        </w:rPr>
        <w:t xml:space="preserve">initiate </w:t>
      </w:r>
      <w:r w:rsidRPr="00685A1F">
        <w:rPr>
          <w:sz w:val="24"/>
          <w:szCs w:val="24"/>
        </w:rPr>
        <w:t>the call in another window</w:t>
      </w:r>
      <w:r w:rsidR="00EB1D56">
        <w:rPr>
          <w:sz w:val="24"/>
          <w:szCs w:val="24"/>
        </w:rPr>
        <w:t>, or form</w:t>
      </w:r>
      <w:r w:rsidRPr="00685A1F">
        <w:rPr>
          <w:sz w:val="24"/>
          <w:szCs w:val="24"/>
        </w:rPr>
        <w:t>.</w:t>
      </w:r>
    </w:p>
    <w:p w14:paraId="0CFA06D8" w14:textId="77777777" w:rsidR="00186020" w:rsidRDefault="00186020" w:rsidP="00186020">
      <w:pPr>
        <w:rPr>
          <w:sz w:val="24"/>
          <w:szCs w:val="24"/>
        </w:rPr>
      </w:pPr>
      <w:bookmarkStart w:id="4" w:name="_Hlk145443430"/>
      <w:r>
        <w:rPr>
          <w:sz w:val="24"/>
          <w:szCs w:val="24"/>
        </w:rPr>
        <w:lastRenderedPageBreak/>
        <w:t>Est pts: 1</w:t>
      </w:r>
    </w:p>
    <w:p w14:paraId="6EE53AC6" w14:textId="247BCE0A" w:rsidR="00186020" w:rsidRPr="00685A1F" w:rsidRDefault="00186020" w:rsidP="00186020">
      <w:pPr>
        <w:rPr>
          <w:sz w:val="24"/>
          <w:szCs w:val="24"/>
        </w:rPr>
      </w:pPr>
      <w:r>
        <w:rPr>
          <w:sz w:val="24"/>
          <w:szCs w:val="24"/>
        </w:rPr>
        <w:t xml:space="preserve">Prior pts: </w:t>
      </w:r>
      <w:r w:rsidR="00F429C7">
        <w:rPr>
          <w:sz w:val="24"/>
          <w:szCs w:val="24"/>
        </w:rPr>
        <w:t>5</w:t>
      </w:r>
    </w:p>
    <w:p w14:paraId="6B0CA182" w14:textId="77777777" w:rsidR="00186020" w:rsidRDefault="00186020" w:rsidP="00186020">
      <w:pPr>
        <w:rPr>
          <w:b/>
          <w:bCs/>
          <w:sz w:val="24"/>
          <w:szCs w:val="24"/>
        </w:rPr>
      </w:pPr>
      <w:bookmarkStart w:id="5" w:name="_Hlk145444418"/>
      <w:bookmarkEnd w:id="4"/>
      <w:r>
        <w:rPr>
          <w:b/>
          <w:bCs/>
          <w:sz w:val="24"/>
          <w:szCs w:val="24"/>
        </w:rPr>
        <w:t>Acceptance Criteria</w:t>
      </w:r>
    </w:p>
    <w:bookmarkEnd w:id="5"/>
    <w:p w14:paraId="5E9CE180" w14:textId="3718FBEF" w:rsidR="00186020" w:rsidRPr="00F92CFC" w:rsidRDefault="00186020" w:rsidP="0018602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video call button shoul</w:t>
      </w:r>
      <w:r w:rsidR="00461FF7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61FF7">
        <w:rPr>
          <w:sz w:val="24"/>
          <w:szCs w:val="24"/>
        </w:rPr>
        <w:t>be there</w:t>
      </w:r>
      <w:r>
        <w:rPr>
          <w:sz w:val="24"/>
          <w:szCs w:val="24"/>
        </w:rPr>
        <w:t xml:space="preserve"> when </w:t>
      </w:r>
      <w:r w:rsidR="007603BD">
        <w:rPr>
          <w:sz w:val="24"/>
          <w:szCs w:val="24"/>
        </w:rPr>
        <w:t>I’m</w:t>
      </w:r>
      <w:r>
        <w:rPr>
          <w:sz w:val="24"/>
          <w:szCs w:val="24"/>
        </w:rPr>
        <w:t xml:space="preserve"> in the appointment form/ window.</w:t>
      </w:r>
    </w:p>
    <w:p w14:paraId="5766BC66" w14:textId="77777777" w:rsidR="00534043" w:rsidRPr="00534043" w:rsidRDefault="00534043" w:rsidP="00534043">
      <w:pPr>
        <w:rPr>
          <w:b/>
          <w:bCs/>
          <w:sz w:val="24"/>
          <w:szCs w:val="24"/>
        </w:rPr>
      </w:pPr>
    </w:p>
    <w:p w14:paraId="36CD96C9" w14:textId="606782FC" w:rsidR="00726DAC" w:rsidRDefault="00726DAC" w:rsidP="00F92CFC">
      <w:pPr>
        <w:pStyle w:val="Heading2"/>
      </w:pPr>
      <w:bookmarkStart w:id="6" w:name="_Toc147491807"/>
      <w:r>
        <w:t>User story</w:t>
      </w:r>
      <w:r w:rsidR="0024611E">
        <w:t xml:space="preserve"> </w:t>
      </w:r>
      <w:r w:rsidR="000F23EE">
        <w:t>2</w:t>
      </w:r>
      <w:bookmarkEnd w:id="6"/>
    </w:p>
    <w:p w14:paraId="0EAD4329" w14:textId="687ECCE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</w:t>
      </w:r>
      <w:r w:rsidR="000D3AC8">
        <w:rPr>
          <w:sz w:val="24"/>
          <w:szCs w:val="24"/>
        </w:rPr>
        <w:t>make</w:t>
      </w:r>
      <w:r w:rsidR="00951275">
        <w:rPr>
          <w:sz w:val="24"/>
          <w:szCs w:val="24"/>
        </w:rPr>
        <w:t xml:space="preserve"> </w:t>
      </w:r>
      <w:r w:rsidR="0002732A">
        <w:rPr>
          <w:sz w:val="24"/>
          <w:szCs w:val="24"/>
        </w:rPr>
        <w:t>a</w:t>
      </w:r>
      <w:r>
        <w:rPr>
          <w:sz w:val="24"/>
          <w:szCs w:val="24"/>
        </w:rPr>
        <w:t xml:space="preserve"> video call using the</w:t>
      </w:r>
      <w:r w:rsidR="00FF58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S </w:t>
      </w:r>
      <w:r w:rsidR="00FF5812">
        <w:rPr>
          <w:sz w:val="24"/>
          <w:szCs w:val="24"/>
        </w:rPr>
        <w:t xml:space="preserve">desktop </w:t>
      </w:r>
      <w:r>
        <w:rPr>
          <w:sz w:val="24"/>
          <w:szCs w:val="24"/>
        </w:rPr>
        <w:t>application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everything that needs to be done </w:t>
      </w:r>
      <w:r w:rsidR="00FF5812">
        <w:rPr>
          <w:sz w:val="24"/>
          <w:szCs w:val="24"/>
        </w:rPr>
        <w:t xml:space="preserve">for the retirees </w:t>
      </w:r>
      <w:r>
        <w:rPr>
          <w:sz w:val="24"/>
          <w:szCs w:val="24"/>
        </w:rPr>
        <w:t>is</w:t>
      </w:r>
      <w:r w:rsidR="00FF5812">
        <w:rPr>
          <w:sz w:val="24"/>
          <w:szCs w:val="24"/>
        </w:rPr>
        <w:t xml:space="preserve"> done</w:t>
      </w:r>
      <w:r>
        <w:rPr>
          <w:sz w:val="24"/>
          <w:szCs w:val="24"/>
        </w:rPr>
        <w:t xml:space="preserve"> on the </w:t>
      </w:r>
      <w:r w:rsidR="00FF5812">
        <w:rPr>
          <w:sz w:val="24"/>
          <w:szCs w:val="24"/>
        </w:rPr>
        <w:t>desktop application</w:t>
      </w:r>
      <w:r>
        <w:rPr>
          <w:sz w:val="24"/>
          <w:szCs w:val="24"/>
        </w:rPr>
        <w:t>.</w:t>
      </w:r>
    </w:p>
    <w:p w14:paraId="7655B74D" w14:textId="5B8950A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commentRangeStart w:id="7"/>
      <w:commentRangeStart w:id="8"/>
      <w:r>
        <w:rPr>
          <w:sz w:val="24"/>
          <w:szCs w:val="24"/>
        </w:rPr>
        <w:t>7</w:t>
      </w:r>
      <w:commentRangeEnd w:id="7"/>
      <w:r w:rsidR="007308A1">
        <w:rPr>
          <w:rStyle w:val="CommentReference"/>
        </w:rPr>
        <w:commentReference w:id="7"/>
      </w:r>
      <w:commentRangeEnd w:id="8"/>
      <w:r w:rsidR="00782F30">
        <w:rPr>
          <w:rStyle w:val="CommentReference"/>
        </w:rPr>
        <w:commentReference w:id="8"/>
      </w:r>
    </w:p>
    <w:p w14:paraId="7984FC72" w14:textId="5011BAF7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10</w:t>
      </w:r>
    </w:p>
    <w:p w14:paraId="2C617D9D" w14:textId="3A5555EC" w:rsidR="003B1A16" w:rsidRP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5CCAE2FA" w14:textId="691ED002" w:rsidR="003B1A16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the video</w:t>
      </w:r>
      <w:r w:rsidR="0002732A">
        <w:rPr>
          <w:sz w:val="24"/>
          <w:szCs w:val="24"/>
        </w:rPr>
        <w:t xml:space="preserve"> call</w:t>
      </w:r>
      <w:r>
        <w:rPr>
          <w:sz w:val="24"/>
          <w:szCs w:val="24"/>
        </w:rPr>
        <w:t xml:space="preserve"> in real time.</w:t>
      </w:r>
    </w:p>
    <w:p w14:paraId="61E45D03" w14:textId="70109AE3" w:rsidR="00186020" w:rsidRDefault="00D90C76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hear sound</w:t>
      </w:r>
      <w:r w:rsidR="00EF172B">
        <w:rPr>
          <w:sz w:val="24"/>
          <w:szCs w:val="24"/>
        </w:rPr>
        <w:t>s</w:t>
      </w:r>
      <w:r>
        <w:rPr>
          <w:sz w:val="24"/>
          <w:szCs w:val="24"/>
        </w:rPr>
        <w:t xml:space="preserve"> from the video call.</w:t>
      </w:r>
    </w:p>
    <w:p w14:paraId="59E45307" w14:textId="63A2EC38" w:rsidR="00951275" w:rsidRDefault="00951275" w:rsidP="001860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 see my camera on a small screen</w:t>
      </w:r>
      <w:r w:rsidR="002312F9">
        <w:rPr>
          <w:sz w:val="24"/>
          <w:szCs w:val="24"/>
        </w:rPr>
        <w:t xml:space="preserve"> in the video call</w:t>
      </w:r>
      <w:r>
        <w:rPr>
          <w:sz w:val="24"/>
          <w:szCs w:val="24"/>
        </w:rPr>
        <w:t>.</w:t>
      </w:r>
    </w:p>
    <w:p w14:paraId="7273B9A6" w14:textId="77777777" w:rsidR="00951275" w:rsidRPr="00951275" w:rsidRDefault="00951275" w:rsidP="00951275">
      <w:pPr>
        <w:rPr>
          <w:sz w:val="24"/>
          <w:szCs w:val="24"/>
        </w:rPr>
      </w:pPr>
    </w:p>
    <w:p w14:paraId="08B9EFBC" w14:textId="1A7EBD77" w:rsidR="00726DAC" w:rsidRDefault="00726DAC" w:rsidP="00F92CFC">
      <w:pPr>
        <w:pStyle w:val="Heading2"/>
      </w:pPr>
      <w:bookmarkStart w:id="9" w:name="_Toc147491808"/>
      <w:r>
        <w:t>User story</w:t>
      </w:r>
      <w:r w:rsidR="0024611E">
        <w:t xml:space="preserve"> </w:t>
      </w:r>
      <w:r w:rsidR="000F23EE">
        <w:t>3</w:t>
      </w:r>
      <w:bookmarkEnd w:id="9"/>
    </w:p>
    <w:p w14:paraId="450C6D49" w14:textId="624B5D76" w:rsidR="00FB19F7" w:rsidRDefault="00FB19F7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want to have</w:t>
      </w:r>
      <w:r w:rsidR="0066177C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cords </w:t>
      </w:r>
      <w:r w:rsidR="0002732A">
        <w:rPr>
          <w:sz w:val="24"/>
          <w:szCs w:val="24"/>
        </w:rPr>
        <w:t xml:space="preserve">of </w:t>
      </w:r>
      <w:r w:rsidR="0066177C">
        <w:rPr>
          <w:sz w:val="24"/>
          <w:szCs w:val="24"/>
        </w:rPr>
        <w:t>when</w:t>
      </w:r>
      <w:r>
        <w:rPr>
          <w:sz w:val="24"/>
          <w:szCs w:val="24"/>
        </w:rPr>
        <w:t xml:space="preserve"> the</w:t>
      </w:r>
      <w:r w:rsidR="0066177C">
        <w:rPr>
          <w:sz w:val="24"/>
          <w:szCs w:val="24"/>
        </w:rPr>
        <w:t xml:space="preserve"> video</w:t>
      </w:r>
      <w:r>
        <w:rPr>
          <w:sz w:val="24"/>
          <w:szCs w:val="24"/>
        </w:rPr>
        <w:t xml:space="preserve"> call is started and ended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write it down somewhere in the PRAS application</w:t>
      </w:r>
      <w:r w:rsidR="00726DAC">
        <w:rPr>
          <w:sz w:val="24"/>
          <w:szCs w:val="24"/>
        </w:rPr>
        <w:t>.</w:t>
      </w:r>
    </w:p>
    <w:p w14:paraId="68CF498B" w14:textId="11A78352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5</w:t>
      </w:r>
    </w:p>
    <w:p w14:paraId="1D3406BF" w14:textId="606EE6FE" w:rsid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6</w:t>
      </w:r>
    </w:p>
    <w:p w14:paraId="6D4D5ABC" w14:textId="77777777" w:rsidR="003B1A16" w:rsidRDefault="003B1A16" w:rsidP="003B1A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ptance Criteria</w:t>
      </w:r>
    </w:p>
    <w:p w14:paraId="11FB35D8" w14:textId="365D5AD9" w:rsidR="003B1A1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the records of the video call in </w:t>
      </w:r>
      <w:r w:rsidR="0036664A">
        <w:rPr>
          <w:sz w:val="24"/>
          <w:szCs w:val="24"/>
        </w:rPr>
        <w:t>time</w:t>
      </w:r>
      <w:r w:rsidR="00D90C76">
        <w:rPr>
          <w:sz w:val="24"/>
          <w:szCs w:val="24"/>
        </w:rPr>
        <w:t xml:space="preserve"> and date.</w:t>
      </w:r>
    </w:p>
    <w:p w14:paraId="5BBA295A" w14:textId="28EBA351" w:rsidR="00D90C76" w:rsidRPr="00D90C76" w:rsidRDefault="0002732A" w:rsidP="00D90C7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can</w:t>
      </w:r>
      <w:r w:rsidR="00D90C76">
        <w:rPr>
          <w:sz w:val="24"/>
          <w:szCs w:val="24"/>
        </w:rPr>
        <w:t xml:space="preserve"> see when the call has started and ended.</w:t>
      </w:r>
    </w:p>
    <w:p w14:paraId="0EF0799E" w14:textId="77777777" w:rsidR="00726DAC" w:rsidRDefault="00726DAC" w:rsidP="00FB19F7">
      <w:pPr>
        <w:rPr>
          <w:sz w:val="24"/>
          <w:szCs w:val="24"/>
        </w:rPr>
      </w:pPr>
    </w:p>
    <w:p w14:paraId="670E97F6" w14:textId="637A1062" w:rsidR="00726DAC" w:rsidRDefault="00726DAC" w:rsidP="00F92CFC">
      <w:pPr>
        <w:pStyle w:val="Heading2"/>
      </w:pPr>
      <w:bookmarkStart w:id="10" w:name="_Toc147491809"/>
      <w:r>
        <w:t>User story</w:t>
      </w:r>
      <w:r w:rsidR="0024611E">
        <w:t xml:space="preserve"> </w:t>
      </w:r>
      <w:r w:rsidR="000F23EE">
        <w:t>4</w:t>
      </w:r>
      <w:bookmarkEnd w:id="10"/>
    </w:p>
    <w:p w14:paraId="3BB1B35A" w14:textId="46DFC63D" w:rsidR="00726DAC" w:rsidRDefault="00726DAC" w:rsidP="00FB19F7">
      <w:pPr>
        <w:rPr>
          <w:sz w:val="24"/>
          <w:szCs w:val="24"/>
        </w:rPr>
      </w:pPr>
      <w:r>
        <w:rPr>
          <w:sz w:val="24"/>
          <w:szCs w:val="24"/>
        </w:rPr>
        <w:t>As an SVb employee</w:t>
      </w:r>
      <w:r w:rsidR="00D90C76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951275">
        <w:rPr>
          <w:sz w:val="24"/>
          <w:szCs w:val="24"/>
        </w:rPr>
        <w:t>want to</w:t>
      </w:r>
      <w:r>
        <w:rPr>
          <w:sz w:val="24"/>
          <w:szCs w:val="24"/>
        </w:rPr>
        <w:t xml:space="preserve"> end </w:t>
      </w:r>
      <w:r w:rsidR="00951275">
        <w:rPr>
          <w:sz w:val="24"/>
          <w:szCs w:val="24"/>
        </w:rPr>
        <w:t xml:space="preserve">the video </w:t>
      </w:r>
      <w:r>
        <w:rPr>
          <w:sz w:val="24"/>
          <w:szCs w:val="24"/>
        </w:rPr>
        <w:t>call</w:t>
      </w:r>
      <w:r w:rsidR="00951275">
        <w:rPr>
          <w:sz w:val="24"/>
          <w:szCs w:val="24"/>
        </w:rPr>
        <w:t xml:space="preserve"> on the video call form</w:t>
      </w:r>
      <w:r w:rsidR="00AA5FAE">
        <w:rPr>
          <w:sz w:val="24"/>
          <w:szCs w:val="24"/>
        </w:rPr>
        <w:t>,</w:t>
      </w:r>
      <w:r>
        <w:rPr>
          <w:sz w:val="24"/>
          <w:szCs w:val="24"/>
        </w:rPr>
        <w:t xml:space="preserve"> so that I don’t need to end the video call on another form</w:t>
      </w:r>
      <w:r w:rsidR="0002732A">
        <w:rPr>
          <w:sz w:val="24"/>
          <w:szCs w:val="24"/>
        </w:rPr>
        <w:t>/ window</w:t>
      </w:r>
      <w:r>
        <w:rPr>
          <w:sz w:val="24"/>
          <w:szCs w:val="24"/>
        </w:rPr>
        <w:t>.</w:t>
      </w:r>
    </w:p>
    <w:p w14:paraId="4295EBAD" w14:textId="49C09D59" w:rsidR="00A47B20" w:rsidRPr="00A47B20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Est pts: </w:t>
      </w:r>
      <w:r>
        <w:rPr>
          <w:sz w:val="24"/>
          <w:szCs w:val="24"/>
        </w:rPr>
        <w:t>2</w:t>
      </w:r>
    </w:p>
    <w:p w14:paraId="069B4748" w14:textId="13DE558D" w:rsidR="00726DAC" w:rsidRDefault="00A47B20" w:rsidP="00A47B20">
      <w:pPr>
        <w:rPr>
          <w:sz w:val="24"/>
          <w:szCs w:val="24"/>
        </w:rPr>
      </w:pPr>
      <w:r w:rsidRPr="00A47B20">
        <w:rPr>
          <w:sz w:val="24"/>
          <w:szCs w:val="24"/>
        </w:rPr>
        <w:t xml:space="preserve">Prior pts: </w:t>
      </w:r>
      <w:r>
        <w:rPr>
          <w:sz w:val="24"/>
          <w:szCs w:val="24"/>
        </w:rPr>
        <w:t>7</w:t>
      </w:r>
    </w:p>
    <w:p w14:paraId="0DF8B66E" w14:textId="2BFA9B54" w:rsidR="003B1A16" w:rsidRDefault="003B1A16" w:rsidP="00A47B20">
      <w:pPr>
        <w:rPr>
          <w:b/>
          <w:bCs/>
          <w:sz w:val="24"/>
          <w:szCs w:val="24"/>
        </w:rPr>
      </w:pPr>
      <w:r w:rsidRPr="003B1A16">
        <w:rPr>
          <w:b/>
          <w:bCs/>
          <w:sz w:val="24"/>
          <w:szCs w:val="24"/>
        </w:rPr>
        <w:t>Acceptance Criteria</w:t>
      </w:r>
    </w:p>
    <w:p w14:paraId="1376D290" w14:textId="14647790" w:rsidR="00573BC2" w:rsidRPr="00617AD9" w:rsidRDefault="00573BC2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lastRenderedPageBreak/>
        <w:t>I can end the video call</w:t>
      </w:r>
      <w:r w:rsidR="0036664A" w:rsidRPr="00617AD9">
        <w:rPr>
          <w:sz w:val="24"/>
          <w:szCs w:val="24"/>
        </w:rPr>
        <w:t xml:space="preserve"> on the end call </w:t>
      </w:r>
      <w:r w:rsidR="001C7454" w:rsidRPr="00617AD9">
        <w:rPr>
          <w:sz w:val="24"/>
          <w:szCs w:val="24"/>
        </w:rPr>
        <w:t>icon.</w:t>
      </w:r>
    </w:p>
    <w:p w14:paraId="28094AF6" w14:textId="0A549DF5" w:rsidR="0036664A" w:rsidRPr="00617AD9" w:rsidRDefault="0036664A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end the video call on the close form icon.</w:t>
      </w:r>
    </w:p>
    <w:p w14:paraId="47231758" w14:textId="6F195436" w:rsidR="00951275" w:rsidRPr="00617AD9" w:rsidRDefault="00951275" w:rsidP="00951275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The video call form </w:t>
      </w:r>
      <w:r w:rsidR="005879C9" w:rsidRPr="00617AD9">
        <w:rPr>
          <w:sz w:val="24"/>
          <w:szCs w:val="24"/>
        </w:rPr>
        <w:t xml:space="preserve">will </w:t>
      </w:r>
      <w:r w:rsidRPr="00617AD9">
        <w:rPr>
          <w:sz w:val="24"/>
          <w:szCs w:val="24"/>
        </w:rPr>
        <w:t>disappear.</w:t>
      </w:r>
    </w:p>
    <w:p w14:paraId="189F8BFF" w14:textId="77777777" w:rsidR="00951275" w:rsidRPr="00617AD9" w:rsidRDefault="00951275" w:rsidP="00951275">
      <w:pPr>
        <w:rPr>
          <w:b/>
          <w:bCs/>
          <w:sz w:val="24"/>
          <w:szCs w:val="24"/>
        </w:rPr>
      </w:pPr>
    </w:p>
    <w:p w14:paraId="57D7EAE8" w14:textId="70F9615B" w:rsidR="00951275" w:rsidRPr="00617AD9" w:rsidRDefault="00951275" w:rsidP="00951275">
      <w:pPr>
        <w:pStyle w:val="Heading2"/>
      </w:pPr>
      <w:bookmarkStart w:id="11" w:name="_Toc147491810"/>
      <w:r w:rsidRPr="00617AD9">
        <w:t>User story 5</w:t>
      </w:r>
      <w:bookmarkEnd w:id="11"/>
    </w:p>
    <w:p w14:paraId="14EAB856" w14:textId="74089325" w:rsidR="00951275" w:rsidRPr="00617AD9" w:rsidRDefault="00951275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SVb employee, I </w:t>
      </w:r>
      <w:r w:rsidR="00BA4A06" w:rsidRPr="00617AD9">
        <w:rPr>
          <w:sz w:val="24"/>
          <w:szCs w:val="24"/>
        </w:rPr>
        <w:t xml:space="preserve">want a </w:t>
      </w:r>
      <w:r w:rsidR="005879C9" w:rsidRPr="00617AD9">
        <w:rPr>
          <w:sz w:val="24"/>
          <w:szCs w:val="24"/>
        </w:rPr>
        <w:t xml:space="preserve">confirmation box </w:t>
      </w:r>
      <w:r w:rsidR="00BA4A06" w:rsidRPr="00617AD9">
        <w:rPr>
          <w:sz w:val="24"/>
          <w:szCs w:val="24"/>
        </w:rPr>
        <w:t>to appear when I end the video call, so that I don’t accidentally hit the end video call.</w:t>
      </w:r>
    </w:p>
    <w:p w14:paraId="05E8B7B1" w14:textId="5C1788FB" w:rsidR="00BA4A06" w:rsidRPr="00617AD9" w:rsidRDefault="00BA4A06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>Est pts: 1</w:t>
      </w:r>
    </w:p>
    <w:p w14:paraId="24136B22" w14:textId="2B0D9BC9" w:rsidR="00BA4A06" w:rsidRPr="00617AD9" w:rsidRDefault="00BA4A06" w:rsidP="00951275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p w14:paraId="5492E450" w14:textId="6AE26F8B" w:rsidR="00BA4A06" w:rsidRPr="00617AD9" w:rsidRDefault="00BA4A06" w:rsidP="00951275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FC08829" w14:textId="078312ED" w:rsidR="00BA4A06" w:rsidRPr="00617AD9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a confirmation box </w:t>
      </w:r>
      <w:r w:rsidR="001C7454" w:rsidRPr="00617AD9">
        <w:rPr>
          <w:sz w:val="24"/>
          <w:szCs w:val="24"/>
        </w:rPr>
        <w:t>appear</w:t>
      </w:r>
      <w:r w:rsidRPr="00617AD9">
        <w:rPr>
          <w:sz w:val="24"/>
          <w:szCs w:val="24"/>
        </w:rPr>
        <w:t xml:space="preserve"> when the end</w:t>
      </w:r>
      <w:r w:rsidR="002312F9" w:rsidRPr="00617AD9">
        <w:rPr>
          <w:sz w:val="24"/>
          <w:szCs w:val="24"/>
        </w:rPr>
        <w:t xml:space="preserve"> video</w:t>
      </w:r>
      <w:r w:rsidRPr="00617AD9">
        <w:rPr>
          <w:sz w:val="24"/>
          <w:szCs w:val="24"/>
        </w:rPr>
        <w:t xml:space="preserve"> call is selected.</w:t>
      </w:r>
    </w:p>
    <w:p w14:paraId="583520B2" w14:textId="7AFC5317" w:rsidR="00BA4A06" w:rsidRPr="00617AD9" w:rsidRDefault="00BA4A06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confirmation box appear when I interact with the close form.</w:t>
      </w:r>
    </w:p>
    <w:p w14:paraId="6512834C" w14:textId="44424A5D" w:rsidR="00BA4A06" w:rsidRPr="00617AD9" w:rsidRDefault="006E4687" w:rsidP="00BA4A06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question on the confirmation box.</w:t>
      </w:r>
    </w:p>
    <w:p w14:paraId="5B1DC0F1" w14:textId="667596F9" w:rsidR="005879C9" w:rsidRPr="00617AD9" w:rsidRDefault="005879C9" w:rsidP="005879C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“</w:t>
      </w:r>
      <w:r w:rsidR="007E54C0" w:rsidRPr="00617AD9">
        <w:rPr>
          <w:sz w:val="24"/>
          <w:szCs w:val="24"/>
        </w:rPr>
        <w:t>Y</w:t>
      </w:r>
      <w:r w:rsidRPr="00617AD9">
        <w:rPr>
          <w:sz w:val="24"/>
          <w:szCs w:val="24"/>
        </w:rPr>
        <w:t>es” and “</w:t>
      </w:r>
      <w:r w:rsidR="007E54C0" w:rsidRPr="00617AD9">
        <w:rPr>
          <w:sz w:val="24"/>
          <w:szCs w:val="24"/>
        </w:rPr>
        <w:t>N</w:t>
      </w:r>
      <w:r w:rsidRPr="00617AD9">
        <w:rPr>
          <w:sz w:val="24"/>
          <w:szCs w:val="24"/>
        </w:rPr>
        <w:t>o” button.</w:t>
      </w:r>
    </w:p>
    <w:p w14:paraId="39936FCD" w14:textId="7AA9C808" w:rsidR="005879C9" w:rsidRPr="00617AD9" w:rsidRDefault="005879C9" w:rsidP="00BA4A0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17AD9">
        <w:rPr>
          <w:sz w:val="24"/>
          <w:szCs w:val="24"/>
        </w:rPr>
        <w:t>If I click “</w:t>
      </w:r>
      <w:r w:rsidR="007E54C0" w:rsidRPr="00617AD9">
        <w:rPr>
          <w:sz w:val="24"/>
          <w:szCs w:val="24"/>
        </w:rPr>
        <w:t>Y</w:t>
      </w:r>
      <w:r w:rsidRPr="00617AD9">
        <w:rPr>
          <w:sz w:val="24"/>
          <w:szCs w:val="24"/>
        </w:rPr>
        <w:t>es</w:t>
      </w:r>
      <w:r w:rsidR="007E54C0" w:rsidRPr="00617AD9">
        <w:rPr>
          <w:sz w:val="24"/>
          <w:szCs w:val="24"/>
        </w:rPr>
        <w:t>,”</w:t>
      </w:r>
      <w:r w:rsidRPr="00617AD9">
        <w:rPr>
          <w:sz w:val="24"/>
          <w:szCs w:val="24"/>
        </w:rPr>
        <w:t xml:space="preserve"> the call will </w:t>
      </w:r>
      <w:r w:rsidR="007E54C0" w:rsidRPr="00617AD9">
        <w:rPr>
          <w:sz w:val="24"/>
          <w:szCs w:val="24"/>
        </w:rPr>
        <w:t>end if</w:t>
      </w:r>
      <w:r w:rsidRPr="00617AD9">
        <w:rPr>
          <w:sz w:val="24"/>
          <w:szCs w:val="24"/>
        </w:rPr>
        <w:t xml:space="preserve"> I click “</w:t>
      </w:r>
      <w:r w:rsidR="007E54C0" w:rsidRPr="00617AD9">
        <w:rPr>
          <w:sz w:val="24"/>
          <w:szCs w:val="24"/>
        </w:rPr>
        <w:t>N</w:t>
      </w:r>
      <w:r w:rsidRPr="00617AD9">
        <w:rPr>
          <w:sz w:val="24"/>
          <w:szCs w:val="24"/>
        </w:rPr>
        <w:t>o” the call will continue.</w:t>
      </w:r>
    </w:p>
    <w:p w14:paraId="6CC517D6" w14:textId="77777777" w:rsidR="00056F64" w:rsidRPr="00617AD9" w:rsidRDefault="00056F64" w:rsidP="00056F64">
      <w:pPr>
        <w:rPr>
          <w:b/>
          <w:bCs/>
          <w:sz w:val="24"/>
          <w:szCs w:val="24"/>
        </w:rPr>
      </w:pPr>
    </w:p>
    <w:p w14:paraId="59D77124" w14:textId="419FE795" w:rsidR="00056F64" w:rsidRPr="00617AD9" w:rsidRDefault="00056F64" w:rsidP="00F92CFC">
      <w:pPr>
        <w:pStyle w:val="Heading2"/>
      </w:pPr>
      <w:bookmarkStart w:id="12" w:name="_Toc147491811"/>
      <w:r w:rsidRPr="00617AD9">
        <w:t xml:space="preserve">User story </w:t>
      </w:r>
      <w:r w:rsidR="0084701D" w:rsidRPr="00617AD9">
        <w:t>6</w:t>
      </w:r>
      <w:bookmarkEnd w:id="12"/>
    </w:p>
    <w:p w14:paraId="0E3B4D73" w14:textId="56990240" w:rsidR="00056F64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As an SV</w:t>
      </w:r>
      <w:r w:rsidR="00DB0E9D" w:rsidRPr="00617AD9">
        <w:rPr>
          <w:sz w:val="24"/>
          <w:szCs w:val="24"/>
        </w:rPr>
        <w:t>b</w:t>
      </w:r>
      <w:r w:rsidRPr="00617AD9">
        <w:rPr>
          <w:sz w:val="24"/>
          <w:szCs w:val="24"/>
        </w:rPr>
        <w:t xml:space="preserve"> employee </w:t>
      </w:r>
      <w:r w:rsidR="009A5C99" w:rsidRPr="00617AD9">
        <w:rPr>
          <w:sz w:val="24"/>
          <w:szCs w:val="24"/>
        </w:rPr>
        <w:t>or a</w:t>
      </w:r>
      <w:r w:rsidRPr="00617AD9">
        <w:rPr>
          <w:sz w:val="24"/>
          <w:szCs w:val="24"/>
        </w:rPr>
        <w:t xml:space="preserve"> retiree, I can mute my microphone, so that the other person </w:t>
      </w:r>
      <w:r w:rsidR="00356073" w:rsidRPr="00617AD9">
        <w:rPr>
          <w:sz w:val="24"/>
          <w:szCs w:val="24"/>
        </w:rPr>
        <w:t>will not be bothered by</w:t>
      </w:r>
      <w:r w:rsidR="005103C0" w:rsidRPr="00617AD9">
        <w:rPr>
          <w:sz w:val="24"/>
          <w:szCs w:val="24"/>
        </w:rPr>
        <w:t xml:space="preserve"> </w:t>
      </w:r>
      <w:r w:rsidRPr="00617AD9">
        <w:rPr>
          <w:sz w:val="24"/>
          <w:szCs w:val="24"/>
        </w:rPr>
        <w:t>the background noises.</w:t>
      </w:r>
    </w:p>
    <w:p w14:paraId="29F23F27" w14:textId="299BB179" w:rsidR="008D140B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Est pts: 3</w:t>
      </w:r>
    </w:p>
    <w:p w14:paraId="367A9B3F" w14:textId="22281064" w:rsidR="008D140B" w:rsidRPr="00617AD9" w:rsidRDefault="008D140B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Prior pts: 4</w:t>
      </w:r>
    </w:p>
    <w:p w14:paraId="66F4426F" w14:textId="7C78C9B7" w:rsidR="008D140B" w:rsidRPr="00617AD9" w:rsidRDefault="008D140B" w:rsidP="00056F64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94949D9" w14:textId="21128C90" w:rsidR="009A5C99" w:rsidRPr="00617AD9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>I can</w:t>
      </w:r>
      <w:r w:rsidR="006E52BA" w:rsidRPr="00617AD9">
        <w:rPr>
          <w:sz w:val="24"/>
          <w:szCs w:val="24"/>
        </w:rPr>
        <w:t xml:space="preserve"> see</w:t>
      </w:r>
      <w:r w:rsidRPr="00617AD9">
        <w:rPr>
          <w:sz w:val="24"/>
          <w:szCs w:val="24"/>
        </w:rPr>
        <w:t xml:space="preserve"> an indication that the microphone is muted.</w:t>
      </w:r>
    </w:p>
    <w:p w14:paraId="60FC96CD" w14:textId="600966B0" w:rsidR="00356073" w:rsidRPr="00617AD9" w:rsidRDefault="00356073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>If the microphone is muted, the other person does not hear the sound(s) on my end.</w:t>
      </w:r>
    </w:p>
    <w:p w14:paraId="0754A4C5" w14:textId="064EBA16" w:rsidR="009A5C99" w:rsidRPr="00617AD9" w:rsidRDefault="009A5C99" w:rsidP="009A5C9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17AD9">
        <w:rPr>
          <w:sz w:val="24"/>
          <w:szCs w:val="24"/>
        </w:rPr>
        <w:t xml:space="preserve">I can </w:t>
      </w:r>
      <w:r w:rsidR="00A67AE7" w:rsidRPr="00617AD9">
        <w:rPr>
          <w:sz w:val="24"/>
          <w:szCs w:val="24"/>
        </w:rPr>
        <w:t xml:space="preserve">mute and </w:t>
      </w:r>
      <w:r w:rsidRPr="00617AD9">
        <w:rPr>
          <w:sz w:val="24"/>
          <w:szCs w:val="24"/>
        </w:rPr>
        <w:t>unmute the microphone.</w:t>
      </w:r>
    </w:p>
    <w:p w14:paraId="3EE0BC7B" w14:textId="77777777" w:rsidR="00056F64" w:rsidRPr="00617AD9" w:rsidRDefault="00056F64" w:rsidP="00056F64"/>
    <w:p w14:paraId="279308AC" w14:textId="1BD01E81" w:rsidR="00056F64" w:rsidRPr="00617AD9" w:rsidRDefault="00056F64" w:rsidP="00F92CFC">
      <w:pPr>
        <w:pStyle w:val="Heading2"/>
      </w:pPr>
      <w:bookmarkStart w:id="13" w:name="_Toc147491812"/>
      <w:r w:rsidRPr="00617AD9">
        <w:t xml:space="preserve">User story </w:t>
      </w:r>
      <w:r w:rsidR="0084701D" w:rsidRPr="00617AD9">
        <w:t>7</w:t>
      </w:r>
      <w:bookmarkEnd w:id="13"/>
    </w:p>
    <w:p w14:paraId="3F92FA64" w14:textId="5C75A531" w:rsidR="00056F64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As an SVb employee or a retiree, I can turn off my camera, so that I don’t show</w:t>
      </w:r>
      <w:r w:rsidR="00C7024F" w:rsidRPr="00617AD9">
        <w:rPr>
          <w:sz w:val="24"/>
          <w:szCs w:val="24"/>
        </w:rPr>
        <w:t xml:space="preserve"> any</w:t>
      </w:r>
      <w:r w:rsidRPr="00617AD9">
        <w:rPr>
          <w:sz w:val="24"/>
          <w:szCs w:val="24"/>
        </w:rPr>
        <w:t xml:space="preserve"> personal stuff.</w:t>
      </w:r>
    </w:p>
    <w:p w14:paraId="5286D1AE" w14:textId="14AF333E" w:rsidR="009A5C99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Est pts: 3</w:t>
      </w:r>
    </w:p>
    <w:p w14:paraId="5C105ED9" w14:textId="1411132B" w:rsidR="009A5C99" w:rsidRPr="00617AD9" w:rsidRDefault="009A5C99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>Prior pts: 4</w:t>
      </w:r>
    </w:p>
    <w:p w14:paraId="532E1E87" w14:textId="6C641D33" w:rsidR="009A5C99" w:rsidRPr="00617AD9" w:rsidRDefault="009A5C99" w:rsidP="00056F64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lastRenderedPageBreak/>
        <w:t>Acceptance Criteria</w:t>
      </w:r>
    </w:p>
    <w:p w14:paraId="27B6BFAF" w14:textId="5E60A11A" w:rsidR="009A5C99" w:rsidRPr="00617AD9" w:rsidRDefault="009A5C99" w:rsidP="009A5C9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see that my screen camera is turn</w:t>
      </w:r>
      <w:r w:rsidR="00A67AE7" w:rsidRPr="00617AD9">
        <w:rPr>
          <w:sz w:val="24"/>
          <w:szCs w:val="24"/>
        </w:rPr>
        <w:t>ed</w:t>
      </w:r>
      <w:r w:rsidRPr="00617AD9">
        <w:rPr>
          <w:sz w:val="24"/>
          <w:szCs w:val="24"/>
        </w:rPr>
        <w:t xml:space="preserve"> of</w:t>
      </w:r>
      <w:r w:rsidR="00C7024F" w:rsidRPr="00617AD9">
        <w:rPr>
          <w:sz w:val="24"/>
          <w:szCs w:val="24"/>
        </w:rPr>
        <w:t>f</w:t>
      </w:r>
      <w:r w:rsidRPr="00617AD9">
        <w:rPr>
          <w:sz w:val="24"/>
          <w:szCs w:val="24"/>
        </w:rPr>
        <w:t xml:space="preserve"> on the small screen.</w:t>
      </w:r>
    </w:p>
    <w:p w14:paraId="529EA8C7" w14:textId="768DC87F" w:rsidR="009A5C99" w:rsidRPr="00617AD9" w:rsidRDefault="009A5C99" w:rsidP="00A67A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see that the camera icon has changed when the camera is turn</w:t>
      </w:r>
      <w:r w:rsidR="00A67AE7" w:rsidRPr="00617AD9">
        <w:rPr>
          <w:sz w:val="24"/>
          <w:szCs w:val="24"/>
        </w:rPr>
        <w:t>ed</w:t>
      </w:r>
      <w:r w:rsidRPr="00617AD9">
        <w:rPr>
          <w:sz w:val="24"/>
          <w:szCs w:val="24"/>
        </w:rPr>
        <w:t xml:space="preserve"> off.</w:t>
      </w:r>
    </w:p>
    <w:p w14:paraId="2F1AE00C" w14:textId="2F2CE0E6" w:rsidR="00A67AE7" w:rsidRPr="00617AD9" w:rsidRDefault="00A67AE7" w:rsidP="00A67AE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17AD9">
        <w:rPr>
          <w:sz w:val="24"/>
          <w:szCs w:val="24"/>
        </w:rPr>
        <w:t>I can turn my camera on and off.</w:t>
      </w:r>
    </w:p>
    <w:p w14:paraId="071A94E2" w14:textId="77777777" w:rsidR="000F23EE" w:rsidRPr="00617AD9" w:rsidRDefault="000F23EE" w:rsidP="00056F64"/>
    <w:p w14:paraId="1178AA46" w14:textId="5EBE72A7" w:rsidR="00926EFC" w:rsidRPr="00617AD9" w:rsidRDefault="00951275" w:rsidP="003A5441">
      <w:pPr>
        <w:pStyle w:val="Heading1"/>
      </w:pPr>
      <w:bookmarkStart w:id="14" w:name="_Hlk146633956"/>
      <w:bookmarkStart w:id="15" w:name="_Toc147491813"/>
      <w:r w:rsidRPr="00617AD9">
        <w:t xml:space="preserve">First </w:t>
      </w:r>
      <w:bookmarkEnd w:id="14"/>
      <w:r w:rsidR="00B25910" w:rsidRPr="00617AD9">
        <w:t>Concept</w:t>
      </w:r>
      <w:bookmarkEnd w:id="15"/>
    </w:p>
    <w:p w14:paraId="09EFEFAC" w14:textId="14ED779E" w:rsidR="000F23EE" w:rsidRPr="00617AD9" w:rsidRDefault="000F23EE" w:rsidP="00DB0E9D">
      <w:pPr>
        <w:pStyle w:val="Heading2"/>
      </w:pPr>
      <w:bookmarkStart w:id="16" w:name="_Toc147491814"/>
      <w:r w:rsidRPr="00617AD9">
        <w:t xml:space="preserve">User story </w:t>
      </w:r>
      <w:r w:rsidR="0084701D" w:rsidRPr="00617AD9">
        <w:t>8</w:t>
      </w:r>
      <w:bookmarkEnd w:id="16"/>
    </w:p>
    <w:p w14:paraId="54CA482A" w14:textId="7335E733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SVb employee, I want </w:t>
      </w:r>
      <w:r w:rsidR="001C7454" w:rsidRPr="00617AD9">
        <w:rPr>
          <w:sz w:val="24"/>
          <w:szCs w:val="24"/>
        </w:rPr>
        <w:t>to see</w:t>
      </w:r>
      <w:r w:rsidRPr="00617AD9">
        <w:rPr>
          <w:sz w:val="24"/>
          <w:szCs w:val="24"/>
        </w:rPr>
        <w:t xml:space="preserve"> </w:t>
      </w:r>
      <w:r w:rsidR="00356073" w:rsidRPr="00617AD9">
        <w:rPr>
          <w:sz w:val="24"/>
          <w:szCs w:val="24"/>
        </w:rPr>
        <w:t xml:space="preserve">the retiree’s </w:t>
      </w:r>
      <w:r w:rsidR="00FA61CF" w:rsidRPr="00617AD9">
        <w:rPr>
          <w:sz w:val="24"/>
          <w:szCs w:val="24"/>
        </w:rPr>
        <w:t xml:space="preserve">available </w:t>
      </w:r>
      <w:r w:rsidR="009A1AE6" w:rsidRPr="00617AD9">
        <w:rPr>
          <w:sz w:val="24"/>
          <w:szCs w:val="24"/>
        </w:rPr>
        <w:t xml:space="preserve">mobile </w:t>
      </w:r>
      <w:r w:rsidRPr="00617AD9">
        <w:rPr>
          <w:sz w:val="24"/>
          <w:szCs w:val="24"/>
        </w:rPr>
        <w:t>phone numbers</w:t>
      </w:r>
      <w:r w:rsidR="004D1240" w:rsidRPr="00617AD9">
        <w:rPr>
          <w:sz w:val="24"/>
          <w:szCs w:val="24"/>
        </w:rPr>
        <w:t xml:space="preserve"> on record</w:t>
      </w:r>
      <w:r w:rsidR="0025707E" w:rsidRPr="00617AD9">
        <w:rPr>
          <w:sz w:val="24"/>
          <w:szCs w:val="24"/>
        </w:rPr>
        <w:t>s</w:t>
      </w:r>
      <w:r w:rsidRPr="00617AD9">
        <w:rPr>
          <w:sz w:val="24"/>
          <w:szCs w:val="24"/>
        </w:rPr>
        <w:t>, so that I</w:t>
      </w:r>
      <w:r w:rsidR="005103C0" w:rsidRPr="00617AD9">
        <w:rPr>
          <w:sz w:val="24"/>
          <w:szCs w:val="24"/>
        </w:rPr>
        <w:t xml:space="preserve"> can</w:t>
      </w:r>
      <w:r w:rsidRPr="00617AD9">
        <w:rPr>
          <w:sz w:val="24"/>
          <w:szCs w:val="24"/>
        </w:rPr>
        <w:t xml:space="preserve"> decide which number to video call.</w:t>
      </w:r>
    </w:p>
    <w:p w14:paraId="6F3F5350" w14:textId="20AF7900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>Est pts:</w:t>
      </w:r>
      <w:r w:rsidR="008D140B" w:rsidRPr="00617AD9">
        <w:rPr>
          <w:sz w:val="24"/>
          <w:szCs w:val="24"/>
        </w:rPr>
        <w:t xml:space="preserve"> 1</w:t>
      </w:r>
    </w:p>
    <w:p w14:paraId="6B6C1F04" w14:textId="399B5ECD" w:rsidR="000F23EE" w:rsidRPr="00617AD9" w:rsidRDefault="000F23EE" w:rsidP="000F23EE">
      <w:pPr>
        <w:rPr>
          <w:sz w:val="24"/>
          <w:szCs w:val="24"/>
        </w:rPr>
      </w:pPr>
      <w:r w:rsidRPr="00617AD9">
        <w:rPr>
          <w:sz w:val="24"/>
          <w:szCs w:val="24"/>
        </w:rPr>
        <w:t>Prior pts:</w:t>
      </w:r>
      <w:r w:rsidR="008D140B" w:rsidRPr="00617AD9">
        <w:rPr>
          <w:sz w:val="24"/>
          <w:szCs w:val="24"/>
        </w:rPr>
        <w:t xml:space="preserve"> 6</w:t>
      </w:r>
    </w:p>
    <w:p w14:paraId="2DEEDF81" w14:textId="77777777" w:rsidR="000F23EE" w:rsidRPr="00617AD9" w:rsidRDefault="000F23EE" w:rsidP="000F23EE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763A171D" w14:textId="234EF0EC" w:rsidR="000F23EE" w:rsidRPr="00617AD9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form appear with the phone numbers</w:t>
      </w:r>
      <w:r w:rsidRPr="00617AD9">
        <w:rPr>
          <w:b/>
          <w:bCs/>
          <w:sz w:val="24"/>
          <w:szCs w:val="24"/>
        </w:rPr>
        <w:t>.</w:t>
      </w:r>
    </w:p>
    <w:p w14:paraId="4BBF4D80" w14:textId="5829CA2A" w:rsidR="000F23EE" w:rsidRPr="00617AD9" w:rsidRDefault="008D140B" w:rsidP="008D140B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form</w:t>
      </w:r>
      <w:r w:rsidRPr="00617AD9">
        <w:rPr>
          <w:b/>
          <w:bCs/>
          <w:sz w:val="24"/>
          <w:szCs w:val="24"/>
        </w:rPr>
        <w:t>.</w:t>
      </w:r>
    </w:p>
    <w:p w14:paraId="35B2F13B" w14:textId="17E3142C" w:rsidR="00540018" w:rsidRPr="00617AD9" w:rsidRDefault="008D140B" w:rsidP="00540018">
      <w:pPr>
        <w:numPr>
          <w:ilvl w:val="0"/>
          <w:numId w:val="6"/>
        </w:numPr>
        <w:contextualSpacing/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make a video call when I interact with th</w:t>
      </w:r>
      <w:r w:rsidR="009A1AE6" w:rsidRPr="00617AD9">
        <w:rPr>
          <w:sz w:val="24"/>
          <w:szCs w:val="24"/>
        </w:rPr>
        <w:t>e mobil</w:t>
      </w:r>
      <w:r w:rsidRPr="00617AD9">
        <w:rPr>
          <w:sz w:val="24"/>
          <w:szCs w:val="24"/>
        </w:rPr>
        <w:t>e phone number</w:t>
      </w:r>
      <w:r w:rsidR="00DD5163" w:rsidRPr="00617AD9">
        <w:rPr>
          <w:sz w:val="24"/>
          <w:szCs w:val="24"/>
        </w:rPr>
        <w:t>s</w:t>
      </w:r>
      <w:r w:rsidRPr="00617AD9">
        <w:rPr>
          <w:b/>
          <w:bCs/>
          <w:sz w:val="24"/>
          <w:szCs w:val="24"/>
        </w:rPr>
        <w:t>.</w:t>
      </w:r>
    </w:p>
    <w:p w14:paraId="6065CA9E" w14:textId="77777777" w:rsidR="00540018" w:rsidRPr="00617AD9" w:rsidRDefault="00540018" w:rsidP="00540018">
      <w:pPr>
        <w:contextualSpacing/>
        <w:rPr>
          <w:b/>
          <w:bCs/>
          <w:sz w:val="24"/>
          <w:szCs w:val="24"/>
        </w:rPr>
      </w:pPr>
    </w:p>
    <w:p w14:paraId="72C294AE" w14:textId="6765815D" w:rsidR="00540018" w:rsidRPr="00617AD9" w:rsidRDefault="00540018" w:rsidP="00540018">
      <w:pPr>
        <w:pStyle w:val="Heading2"/>
      </w:pPr>
      <w:bookmarkStart w:id="17" w:name="_Toc147491815"/>
      <w:r w:rsidRPr="00617AD9">
        <w:t xml:space="preserve">User story </w:t>
      </w:r>
      <w:r w:rsidR="0084701D" w:rsidRPr="00617AD9">
        <w:t>9</w:t>
      </w:r>
      <w:bookmarkEnd w:id="17"/>
    </w:p>
    <w:p w14:paraId="02FED46B" w14:textId="7728E3F6" w:rsidR="00540018" w:rsidRPr="00617AD9" w:rsidRDefault="00540018" w:rsidP="00540018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SVb employee, I want to be </w:t>
      </w:r>
      <w:r w:rsidR="001C7454" w:rsidRPr="00617AD9">
        <w:rPr>
          <w:sz w:val="24"/>
          <w:szCs w:val="24"/>
        </w:rPr>
        <w:t>notified</w:t>
      </w:r>
      <w:r w:rsidRPr="00617AD9">
        <w:rPr>
          <w:sz w:val="24"/>
          <w:szCs w:val="24"/>
        </w:rPr>
        <w:t xml:space="preserve"> that the retiree doesn’t have a phone number, so that I can ask the retiree’s phone number.</w:t>
      </w:r>
    </w:p>
    <w:p w14:paraId="07A0BA95" w14:textId="3EA9E43C" w:rsidR="00540018" w:rsidRPr="00617AD9" w:rsidRDefault="00540018" w:rsidP="00540018">
      <w:pPr>
        <w:rPr>
          <w:sz w:val="24"/>
          <w:szCs w:val="24"/>
        </w:rPr>
      </w:pPr>
      <w:bookmarkStart w:id="18" w:name="_Hlk146699447"/>
      <w:r w:rsidRPr="00617AD9">
        <w:rPr>
          <w:sz w:val="24"/>
          <w:szCs w:val="24"/>
        </w:rPr>
        <w:t>Est pts: 1</w:t>
      </w:r>
    </w:p>
    <w:p w14:paraId="6B4F0E0D" w14:textId="094FEBE4" w:rsidR="00540018" w:rsidRPr="00617AD9" w:rsidRDefault="00540018" w:rsidP="00540018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bookmarkEnd w:id="18"/>
    <w:p w14:paraId="13941F0E" w14:textId="42EC4B2F" w:rsidR="00540018" w:rsidRPr="00617AD9" w:rsidRDefault="002D3FC8" w:rsidP="00540018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577B4CF3" w14:textId="4D28D96C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message box appear.</w:t>
      </w:r>
    </w:p>
    <w:p w14:paraId="67BAD643" w14:textId="65E3A9C5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a </w:t>
      </w:r>
      <w:r w:rsidR="00D33D98" w:rsidRPr="00617AD9">
        <w:rPr>
          <w:sz w:val="24"/>
          <w:szCs w:val="24"/>
        </w:rPr>
        <w:t xml:space="preserve">message </w:t>
      </w:r>
      <w:r w:rsidRPr="00617AD9">
        <w:rPr>
          <w:sz w:val="24"/>
          <w:szCs w:val="24"/>
        </w:rPr>
        <w:t>on the message box</w:t>
      </w:r>
      <w:r w:rsidR="00E50052" w:rsidRPr="00617AD9">
        <w:rPr>
          <w:sz w:val="24"/>
          <w:szCs w:val="24"/>
        </w:rPr>
        <w:t xml:space="preserve"> stating that “Th</w:t>
      </w:r>
      <w:r w:rsidR="00344C8B" w:rsidRPr="00617AD9">
        <w:rPr>
          <w:sz w:val="24"/>
          <w:szCs w:val="24"/>
        </w:rPr>
        <w:t>is retiree doesn’t have a</w:t>
      </w:r>
      <w:r w:rsidR="00E50052" w:rsidRPr="00617AD9">
        <w:rPr>
          <w:sz w:val="24"/>
          <w:szCs w:val="24"/>
        </w:rPr>
        <w:t xml:space="preserve"> </w:t>
      </w:r>
      <w:r w:rsidR="00B67CB3" w:rsidRPr="00617AD9">
        <w:rPr>
          <w:sz w:val="24"/>
          <w:szCs w:val="24"/>
        </w:rPr>
        <w:t>mobile phone number</w:t>
      </w:r>
      <w:r w:rsidR="00E50052" w:rsidRPr="00617AD9">
        <w:rPr>
          <w:sz w:val="24"/>
          <w:szCs w:val="24"/>
        </w:rPr>
        <w:t xml:space="preserve"> in the </w:t>
      </w:r>
      <w:r w:rsidR="007E54C0" w:rsidRPr="00617AD9">
        <w:rPr>
          <w:sz w:val="24"/>
          <w:szCs w:val="24"/>
        </w:rPr>
        <w:t>records.”</w:t>
      </w:r>
    </w:p>
    <w:p w14:paraId="3E0E10C4" w14:textId="54448D23" w:rsidR="002D3FC8" w:rsidRPr="00617AD9" w:rsidRDefault="002D3FC8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message box.</w:t>
      </w:r>
    </w:p>
    <w:p w14:paraId="2921C8FE" w14:textId="3400D198" w:rsidR="00AD4F5B" w:rsidRPr="00617AD9" w:rsidRDefault="00AD4F5B" w:rsidP="002D3FC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’t interact with stuff outside the message box until I close it.</w:t>
      </w:r>
    </w:p>
    <w:p w14:paraId="6109DA1A" w14:textId="77777777" w:rsidR="005C797F" w:rsidRPr="00617AD9" w:rsidRDefault="005C797F" w:rsidP="005C797F">
      <w:pPr>
        <w:rPr>
          <w:b/>
          <w:bCs/>
          <w:sz w:val="24"/>
          <w:szCs w:val="24"/>
        </w:rPr>
      </w:pPr>
    </w:p>
    <w:p w14:paraId="46E0F8F8" w14:textId="43C2354E" w:rsidR="009A1AE6" w:rsidRPr="00617AD9" w:rsidRDefault="005C797F" w:rsidP="003A5441">
      <w:pPr>
        <w:pStyle w:val="Heading1"/>
      </w:pPr>
      <w:bookmarkStart w:id="19" w:name="_Toc147491816"/>
      <w:r w:rsidRPr="00617AD9">
        <w:lastRenderedPageBreak/>
        <w:t xml:space="preserve">Second </w:t>
      </w:r>
      <w:r w:rsidR="00B25910" w:rsidRPr="00617AD9">
        <w:t>Concept</w:t>
      </w:r>
      <w:bookmarkEnd w:id="19"/>
    </w:p>
    <w:p w14:paraId="73DC2496" w14:textId="628FA110" w:rsidR="005C797F" w:rsidRPr="00617AD9" w:rsidRDefault="005C797F" w:rsidP="005C797F">
      <w:pPr>
        <w:pStyle w:val="Heading2"/>
      </w:pPr>
      <w:bookmarkStart w:id="20" w:name="_Toc147491817"/>
      <w:r w:rsidRPr="00617AD9">
        <w:t xml:space="preserve">User story </w:t>
      </w:r>
      <w:r w:rsidR="0084701D" w:rsidRPr="00617AD9">
        <w:t>10</w:t>
      </w:r>
      <w:bookmarkEnd w:id="20"/>
    </w:p>
    <w:p w14:paraId="187DBC0C" w14:textId="31CD75DD" w:rsidR="005C797F" w:rsidRPr="00617AD9" w:rsidRDefault="000F6572" w:rsidP="005C797F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n SVb employee, I want to get a confirmation box when I start a video call, so that I don’t </w:t>
      </w:r>
      <w:r w:rsidR="001C7454" w:rsidRPr="00617AD9">
        <w:rPr>
          <w:sz w:val="24"/>
          <w:szCs w:val="24"/>
        </w:rPr>
        <w:t>accidentally</w:t>
      </w:r>
      <w:r w:rsidRPr="00617AD9">
        <w:rPr>
          <w:sz w:val="24"/>
          <w:szCs w:val="24"/>
        </w:rPr>
        <w:t xml:space="preserve"> video call the retiree.</w:t>
      </w:r>
    </w:p>
    <w:p w14:paraId="41B3FBA6" w14:textId="77777777" w:rsidR="000F6572" w:rsidRPr="00617AD9" w:rsidRDefault="000F6572" w:rsidP="000F6572">
      <w:pPr>
        <w:rPr>
          <w:sz w:val="24"/>
          <w:szCs w:val="24"/>
        </w:rPr>
      </w:pPr>
      <w:bookmarkStart w:id="21" w:name="_Hlk146700142"/>
      <w:r w:rsidRPr="00617AD9">
        <w:rPr>
          <w:sz w:val="24"/>
          <w:szCs w:val="24"/>
        </w:rPr>
        <w:t>Est pts: 1</w:t>
      </w:r>
    </w:p>
    <w:p w14:paraId="3745F234" w14:textId="30C9D7C3" w:rsidR="00056F64" w:rsidRPr="00617AD9" w:rsidRDefault="000F6572" w:rsidP="000F6572">
      <w:pPr>
        <w:rPr>
          <w:sz w:val="24"/>
          <w:szCs w:val="24"/>
        </w:rPr>
      </w:pPr>
      <w:r w:rsidRPr="00617AD9">
        <w:rPr>
          <w:sz w:val="24"/>
          <w:szCs w:val="24"/>
        </w:rPr>
        <w:t>Prior pts: 5</w:t>
      </w:r>
    </w:p>
    <w:bookmarkEnd w:id="21"/>
    <w:p w14:paraId="7147F54A" w14:textId="793BA1BC" w:rsidR="000F6572" w:rsidRPr="00617AD9" w:rsidRDefault="000F6572" w:rsidP="000F6572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67CA6202" w14:textId="7FA85CC8" w:rsidR="000F6572" w:rsidRPr="00617AD9" w:rsidRDefault="000F657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 can see the confirmation box when I </w:t>
      </w:r>
      <w:r w:rsidR="00342FE2" w:rsidRPr="00617AD9">
        <w:rPr>
          <w:sz w:val="24"/>
          <w:szCs w:val="24"/>
        </w:rPr>
        <w:t>click</w:t>
      </w:r>
      <w:r w:rsidRPr="00617AD9">
        <w:rPr>
          <w:sz w:val="24"/>
          <w:szCs w:val="24"/>
        </w:rPr>
        <w:t xml:space="preserve"> the </w:t>
      </w:r>
      <w:r w:rsidR="0006787F" w:rsidRPr="00617AD9">
        <w:rPr>
          <w:sz w:val="24"/>
          <w:szCs w:val="24"/>
        </w:rPr>
        <w:t>video call button.</w:t>
      </w:r>
    </w:p>
    <w:p w14:paraId="2518C616" w14:textId="629FB3BC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question on the confirmation box.</w:t>
      </w:r>
    </w:p>
    <w:p w14:paraId="74E8F80E" w14:textId="31C2ECE2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a “Yes” and “No” button on the confirmation box.</w:t>
      </w:r>
    </w:p>
    <w:p w14:paraId="39416E1E" w14:textId="2E9E648C" w:rsidR="00342FE2" w:rsidRPr="00617AD9" w:rsidRDefault="00342FE2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 xml:space="preserve">If I click “Yes” the call is made, if I click “No” the confirmation box is closed without further </w:t>
      </w:r>
      <w:r w:rsidR="009A1AE6" w:rsidRPr="00617AD9">
        <w:rPr>
          <w:sz w:val="24"/>
          <w:szCs w:val="24"/>
        </w:rPr>
        <w:t>actions</w:t>
      </w:r>
      <w:r w:rsidRPr="00617AD9">
        <w:rPr>
          <w:sz w:val="24"/>
          <w:szCs w:val="24"/>
        </w:rPr>
        <w:t>.</w:t>
      </w:r>
    </w:p>
    <w:p w14:paraId="752DFDAA" w14:textId="25707B5F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close the confirmation box</w:t>
      </w:r>
      <w:r w:rsidR="00342FE2" w:rsidRPr="00617AD9">
        <w:rPr>
          <w:sz w:val="24"/>
          <w:szCs w:val="24"/>
        </w:rPr>
        <w:t xml:space="preserve"> without using the “No” button</w:t>
      </w:r>
      <w:r w:rsidRPr="00617AD9">
        <w:rPr>
          <w:sz w:val="24"/>
          <w:szCs w:val="24"/>
        </w:rPr>
        <w:t>.</w:t>
      </w:r>
    </w:p>
    <w:p w14:paraId="46D3808E" w14:textId="02167E88" w:rsidR="0006787F" w:rsidRPr="00617AD9" w:rsidRDefault="0006787F" w:rsidP="000F6572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’t interact with anything else until I close the confirmation box.</w:t>
      </w:r>
    </w:p>
    <w:p w14:paraId="167EF12C" w14:textId="77777777" w:rsidR="00056F64" w:rsidRPr="00617AD9" w:rsidRDefault="00056F64" w:rsidP="00056F64"/>
    <w:p w14:paraId="3B10819E" w14:textId="40BFEC6A" w:rsidR="00D912DE" w:rsidRPr="00617AD9" w:rsidRDefault="00D912DE" w:rsidP="00D912DE">
      <w:pPr>
        <w:pStyle w:val="Heading2"/>
      </w:pPr>
      <w:bookmarkStart w:id="22" w:name="_Toc147491818"/>
      <w:r w:rsidRPr="00617AD9">
        <w:t>User story 1</w:t>
      </w:r>
      <w:r w:rsidR="0084701D" w:rsidRPr="00617AD9">
        <w:t>1</w:t>
      </w:r>
      <w:bookmarkEnd w:id="22"/>
    </w:p>
    <w:p w14:paraId="088F5A89" w14:textId="1172BDB8" w:rsidR="00A84963" w:rsidRPr="00617AD9" w:rsidRDefault="00A84963" w:rsidP="00056F64">
      <w:pPr>
        <w:rPr>
          <w:sz w:val="24"/>
          <w:szCs w:val="24"/>
        </w:rPr>
      </w:pPr>
      <w:r w:rsidRPr="00617AD9">
        <w:rPr>
          <w:sz w:val="24"/>
          <w:szCs w:val="24"/>
        </w:rPr>
        <w:t xml:space="preserve">As a retiree, I can join the video call through the link </w:t>
      </w:r>
      <w:r w:rsidR="001C7454" w:rsidRPr="00617AD9">
        <w:rPr>
          <w:sz w:val="24"/>
          <w:szCs w:val="24"/>
        </w:rPr>
        <w:t>provided</w:t>
      </w:r>
      <w:r w:rsidRPr="00617AD9">
        <w:rPr>
          <w:sz w:val="24"/>
          <w:szCs w:val="24"/>
        </w:rPr>
        <w:t xml:space="preserve"> via email, so that I don’t need to download any external apps</w:t>
      </w:r>
      <w:r w:rsidR="00D912DE" w:rsidRPr="00617AD9">
        <w:rPr>
          <w:sz w:val="24"/>
          <w:szCs w:val="24"/>
        </w:rPr>
        <w:t xml:space="preserve"> on the mobile</w:t>
      </w:r>
      <w:r w:rsidRPr="00617AD9">
        <w:rPr>
          <w:sz w:val="24"/>
          <w:szCs w:val="24"/>
        </w:rPr>
        <w:t>.</w:t>
      </w:r>
    </w:p>
    <w:p w14:paraId="74355DE7" w14:textId="094D3405" w:rsidR="00D912DE" w:rsidRPr="00617AD9" w:rsidRDefault="00D912DE" w:rsidP="00D912DE">
      <w:pPr>
        <w:rPr>
          <w:sz w:val="24"/>
          <w:szCs w:val="24"/>
        </w:rPr>
      </w:pPr>
      <w:r w:rsidRPr="00617AD9">
        <w:rPr>
          <w:sz w:val="24"/>
          <w:szCs w:val="24"/>
        </w:rPr>
        <w:t>Est pts: 4</w:t>
      </w:r>
    </w:p>
    <w:p w14:paraId="653F2C82" w14:textId="1B3591CC" w:rsidR="00D912DE" w:rsidRPr="00617AD9" w:rsidRDefault="00D912DE" w:rsidP="00D912DE">
      <w:pPr>
        <w:rPr>
          <w:sz w:val="24"/>
          <w:szCs w:val="24"/>
        </w:rPr>
      </w:pPr>
      <w:r w:rsidRPr="00617AD9">
        <w:rPr>
          <w:sz w:val="24"/>
          <w:szCs w:val="24"/>
        </w:rPr>
        <w:t>Prior pts: 10</w:t>
      </w:r>
    </w:p>
    <w:p w14:paraId="3867ABE9" w14:textId="3FC4C4F0" w:rsidR="00D912DE" w:rsidRPr="00617AD9" w:rsidRDefault="00D912DE" w:rsidP="00D912DE">
      <w:pPr>
        <w:rPr>
          <w:b/>
          <w:bCs/>
          <w:sz w:val="24"/>
          <w:szCs w:val="24"/>
        </w:rPr>
      </w:pPr>
      <w:r w:rsidRPr="00617AD9">
        <w:rPr>
          <w:b/>
          <w:bCs/>
          <w:sz w:val="24"/>
          <w:szCs w:val="24"/>
        </w:rPr>
        <w:t>Acceptance Criteria</w:t>
      </w:r>
    </w:p>
    <w:p w14:paraId="79A70A98" w14:textId="7ED63714" w:rsidR="00D912DE" w:rsidRPr="00617AD9" w:rsidRDefault="00D912DE" w:rsidP="00D912D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join the video call on the mobile browser.</w:t>
      </w:r>
    </w:p>
    <w:p w14:paraId="6F6CCA75" w14:textId="4EF9DBDA" w:rsidR="00D912DE" w:rsidRPr="00617AD9" w:rsidRDefault="00D912DE" w:rsidP="00D912D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end the video call on the mobile browser.</w:t>
      </w:r>
    </w:p>
    <w:p w14:paraId="35A16503" w14:textId="11D5B5B7" w:rsidR="00D83B58" w:rsidRPr="00617AD9" w:rsidRDefault="00B27017" w:rsidP="00D83B58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617AD9">
        <w:rPr>
          <w:sz w:val="24"/>
          <w:szCs w:val="24"/>
        </w:rPr>
        <w:t>I can see the live video feed</w:t>
      </w:r>
      <w:r w:rsidR="00342FE2" w:rsidRPr="00617AD9">
        <w:rPr>
          <w:sz w:val="24"/>
          <w:szCs w:val="24"/>
        </w:rPr>
        <w:t xml:space="preserve"> and hear the audio</w:t>
      </w:r>
      <w:r w:rsidRPr="00617AD9">
        <w:rPr>
          <w:sz w:val="24"/>
          <w:szCs w:val="24"/>
        </w:rPr>
        <w:t>.</w:t>
      </w:r>
    </w:p>
    <w:sectPr w:rsidR="00D83B58" w:rsidRPr="00617AD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win Roos" w:date="2023-09-15T17:45:00Z" w:initials="ER">
    <w:p w14:paraId="719C2C17" w14:textId="77777777" w:rsidR="00815506" w:rsidRDefault="00815506" w:rsidP="00A91D4A">
      <w:pPr>
        <w:pStyle w:val="CommentText"/>
      </w:pPr>
      <w:r>
        <w:rPr>
          <w:rStyle w:val="CommentReference"/>
        </w:rPr>
        <w:annotationRef/>
      </w:r>
      <w:r>
        <w:t>Can you elaborate more on the User story for the benefit of the reader? What is it, what purpose does it serve for the project etc...</w:t>
      </w:r>
    </w:p>
  </w:comment>
  <w:comment w:id="7" w:author="Edwin Roos" w:date="2023-09-15T17:59:00Z" w:initials="ER">
    <w:p w14:paraId="4C2BCDDD" w14:textId="3C8BE3D9" w:rsidR="007308A1" w:rsidRDefault="007308A1" w:rsidP="00CF0E31">
      <w:pPr>
        <w:pStyle w:val="CommentText"/>
      </w:pPr>
      <w:r>
        <w:rPr>
          <w:rStyle w:val="CommentReference"/>
        </w:rPr>
        <w:annotationRef/>
      </w:r>
      <w:r>
        <w:t>So will this take 7 days?</w:t>
      </w:r>
    </w:p>
  </w:comment>
  <w:comment w:id="8" w:author="Jiang,Tony T.N.P." w:date="2023-09-18T15:07:00Z" w:initials="JT">
    <w:p w14:paraId="5CC512B5" w14:textId="77777777" w:rsidR="00782F30" w:rsidRDefault="00782F30" w:rsidP="007F5968">
      <w:pPr>
        <w:pStyle w:val="CommentText"/>
      </w:pPr>
      <w:r>
        <w:rPr>
          <w:rStyle w:val="CommentReference"/>
        </w:rPr>
        <w:annotationRef/>
      </w:r>
      <w:r>
        <w:t xml:space="preserve">Probably around 7 to 21 day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C2C17" w15:done="1"/>
  <w15:commentEx w15:paraId="4C2BCDDD" w15:done="1"/>
  <w15:commentEx w15:paraId="5CC512B5" w15:paraIdParent="4C2BCD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26F9BD" w16cex:dateUtc="2023-09-15T15:45:00Z"/>
  <w16cex:commentExtensible w16cex:durableId="7ECDF2E4" w16cex:dateUtc="2023-09-15T15:59:00Z"/>
  <w16cex:commentExtensible w16cex:durableId="28B2E627" w16cex:dateUtc="2023-09-1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C2C17" w16cid:durableId="4626F9BD"/>
  <w16cid:commentId w16cid:paraId="4C2BCDDD" w16cid:durableId="7ECDF2E4"/>
  <w16cid:commentId w16cid:paraId="5CC512B5" w16cid:durableId="28B2E6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8E4F" w14:textId="77777777" w:rsidR="00E74D49" w:rsidRDefault="00E74D49" w:rsidP="00F56373">
      <w:pPr>
        <w:spacing w:after="0" w:line="240" w:lineRule="auto"/>
      </w:pPr>
      <w:r>
        <w:separator/>
      </w:r>
    </w:p>
  </w:endnote>
  <w:endnote w:type="continuationSeparator" w:id="0">
    <w:p w14:paraId="0FC5C433" w14:textId="77777777" w:rsidR="00E74D49" w:rsidRDefault="00E74D49" w:rsidP="00F5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C987" w14:textId="77777777" w:rsidR="00E74D49" w:rsidRDefault="00E74D49" w:rsidP="00F56373">
      <w:pPr>
        <w:spacing w:after="0" w:line="240" w:lineRule="auto"/>
      </w:pPr>
      <w:r>
        <w:separator/>
      </w:r>
    </w:p>
  </w:footnote>
  <w:footnote w:type="continuationSeparator" w:id="0">
    <w:p w14:paraId="39366C9B" w14:textId="77777777" w:rsidR="00E74D49" w:rsidRDefault="00E74D49" w:rsidP="00F56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F00"/>
    <w:multiLevelType w:val="hybridMultilevel"/>
    <w:tmpl w:val="CAE2B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A74A6"/>
    <w:multiLevelType w:val="hybridMultilevel"/>
    <w:tmpl w:val="BA141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59ED"/>
    <w:multiLevelType w:val="hybridMultilevel"/>
    <w:tmpl w:val="44665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613"/>
    <w:multiLevelType w:val="hybridMultilevel"/>
    <w:tmpl w:val="3398C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A1C1F"/>
    <w:multiLevelType w:val="hybridMultilevel"/>
    <w:tmpl w:val="1FDE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1F01"/>
    <w:multiLevelType w:val="hybridMultilevel"/>
    <w:tmpl w:val="5D7A8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AE8"/>
    <w:multiLevelType w:val="hybridMultilevel"/>
    <w:tmpl w:val="A5D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6A5B"/>
    <w:multiLevelType w:val="hybridMultilevel"/>
    <w:tmpl w:val="D626E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B77DA"/>
    <w:multiLevelType w:val="hybridMultilevel"/>
    <w:tmpl w:val="66765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A3F5F"/>
    <w:multiLevelType w:val="hybridMultilevel"/>
    <w:tmpl w:val="A4A6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6D30"/>
    <w:multiLevelType w:val="hybridMultilevel"/>
    <w:tmpl w:val="1DCEAD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F21D1"/>
    <w:multiLevelType w:val="hybridMultilevel"/>
    <w:tmpl w:val="F51E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74FB0"/>
    <w:multiLevelType w:val="hybridMultilevel"/>
    <w:tmpl w:val="D5B07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35AFE"/>
    <w:multiLevelType w:val="hybridMultilevel"/>
    <w:tmpl w:val="017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1842">
    <w:abstractNumId w:val="6"/>
  </w:num>
  <w:num w:numId="2" w16cid:durableId="2054038595">
    <w:abstractNumId w:val="13"/>
  </w:num>
  <w:num w:numId="3" w16cid:durableId="79445384">
    <w:abstractNumId w:val="9"/>
  </w:num>
  <w:num w:numId="4" w16cid:durableId="1189106121">
    <w:abstractNumId w:val="11"/>
  </w:num>
  <w:num w:numId="5" w16cid:durableId="1020816777">
    <w:abstractNumId w:val="12"/>
  </w:num>
  <w:num w:numId="6" w16cid:durableId="1734348271">
    <w:abstractNumId w:val="4"/>
  </w:num>
  <w:num w:numId="7" w16cid:durableId="991329279">
    <w:abstractNumId w:val="3"/>
  </w:num>
  <w:num w:numId="8" w16cid:durableId="1347635540">
    <w:abstractNumId w:val="8"/>
  </w:num>
  <w:num w:numId="9" w16cid:durableId="969280964">
    <w:abstractNumId w:val="10"/>
  </w:num>
  <w:num w:numId="10" w16cid:durableId="88238984">
    <w:abstractNumId w:val="0"/>
  </w:num>
  <w:num w:numId="11" w16cid:durableId="1254316676">
    <w:abstractNumId w:val="5"/>
  </w:num>
  <w:num w:numId="12" w16cid:durableId="1351637996">
    <w:abstractNumId w:val="2"/>
  </w:num>
  <w:num w:numId="13" w16cid:durableId="1107239675">
    <w:abstractNumId w:val="1"/>
  </w:num>
  <w:num w:numId="14" w16cid:durableId="209912975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win Roos">
    <w15:presenceInfo w15:providerId="AD" w15:userId="S::edwin@itpinternational.com::81dde3f2-f469-4880-90a8-287789c75ed0"/>
  </w15:person>
  <w15:person w15:author="Jiang,Tony T.N.P.">
    <w15:presenceInfo w15:providerId="AD" w15:userId="S::457292@student.fontys.nl::04650f66-268e-4066-b41d-753a23254e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A6"/>
    <w:rsid w:val="00001382"/>
    <w:rsid w:val="0002732A"/>
    <w:rsid w:val="00056F64"/>
    <w:rsid w:val="0006787F"/>
    <w:rsid w:val="000C7CAF"/>
    <w:rsid w:val="000D3AC8"/>
    <w:rsid w:val="000F23EE"/>
    <w:rsid w:val="000F6572"/>
    <w:rsid w:val="00106AAA"/>
    <w:rsid w:val="0011114C"/>
    <w:rsid w:val="00111BB7"/>
    <w:rsid w:val="0016661B"/>
    <w:rsid w:val="001750FA"/>
    <w:rsid w:val="00186020"/>
    <w:rsid w:val="001C7454"/>
    <w:rsid w:val="002312F9"/>
    <w:rsid w:val="00245F3A"/>
    <w:rsid w:val="0024611E"/>
    <w:rsid w:val="0025707E"/>
    <w:rsid w:val="00274EB0"/>
    <w:rsid w:val="002A689A"/>
    <w:rsid w:val="002B6FE8"/>
    <w:rsid w:val="002D3FC8"/>
    <w:rsid w:val="003049B1"/>
    <w:rsid w:val="00304D4F"/>
    <w:rsid w:val="00316B6E"/>
    <w:rsid w:val="00336297"/>
    <w:rsid w:val="00342FE2"/>
    <w:rsid w:val="00344C8B"/>
    <w:rsid w:val="00356073"/>
    <w:rsid w:val="0036664A"/>
    <w:rsid w:val="00382003"/>
    <w:rsid w:val="003A5441"/>
    <w:rsid w:val="003B1A16"/>
    <w:rsid w:val="003E063C"/>
    <w:rsid w:val="003E4A9E"/>
    <w:rsid w:val="004027BF"/>
    <w:rsid w:val="004552D9"/>
    <w:rsid w:val="00461FF7"/>
    <w:rsid w:val="004D1240"/>
    <w:rsid w:val="004E3883"/>
    <w:rsid w:val="00504549"/>
    <w:rsid w:val="005103C0"/>
    <w:rsid w:val="00515DCF"/>
    <w:rsid w:val="00534043"/>
    <w:rsid w:val="00540018"/>
    <w:rsid w:val="005608CF"/>
    <w:rsid w:val="00564CEB"/>
    <w:rsid w:val="00573BC2"/>
    <w:rsid w:val="00576699"/>
    <w:rsid w:val="005879C9"/>
    <w:rsid w:val="005C227B"/>
    <w:rsid w:val="005C7557"/>
    <w:rsid w:val="005C797F"/>
    <w:rsid w:val="005E7F34"/>
    <w:rsid w:val="0060292C"/>
    <w:rsid w:val="0060701F"/>
    <w:rsid w:val="00617AD9"/>
    <w:rsid w:val="006215B7"/>
    <w:rsid w:val="0064570C"/>
    <w:rsid w:val="006528D6"/>
    <w:rsid w:val="0066177C"/>
    <w:rsid w:val="00685A1F"/>
    <w:rsid w:val="006C759B"/>
    <w:rsid w:val="006E2F05"/>
    <w:rsid w:val="006E4687"/>
    <w:rsid w:val="006E52BA"/>
    <w:rsid w:val="00726DAC"/>
    <w:rsid w:val="007308A1"/>
    <w:rsid w:val="007535CB"/>
    <w:rsid w:val="007603BD"/>
    <w:rsid w:val="00775396"/>
    <w:rsid w:val="00782F30"/>
    <w:rsid w:val="007A1DE0"/>
    <w:rsid w:val="007B1604"/>
    <w:rsid w:val="007E54C0"/>
    <w:rsid w:val="00800E57"/>
    <w:rsid w:val="00813975"/>
    <w:rsid w:val="00815506"/>
    <w:rsid w:val="0082244D"/>
    <w:rsid w:val="0084701D"/>
    <w:rsid w:val="0087413D"/>
    <w:rsid w:val="00877EA8"/>
    <w:rsid w:val="008A6CED"/>
    <w:rsid w:val="008B000E"/>
    <w:rsid w:val="008B42ED"/>
    <w:rsid w:val="008B6CCE"/>
    <w:rsid w:val="008D140B"/>
    <w:rsid w:val="008E0AC5"/>
    <w:rsid w:val="008E6F8E"/>
    <w:rsid w:val="00926EFC"/>
    <w:rsid w:val="009337A9"/>
    <w:rsid w:val="00951275"/>
    <w:rsid w:val="00974942"/>
    <w:rsid w:val="00974A3D"/>
    <w:rsid w:val="009A1AE6"/>
    <w:rsid w:val="009A5C99"/>
    <w:rsid w:val="009B688E"/>
    <w:rsid w:val="00A47B20"/>
    <w:rsid w:val="00A677E4"/>
    <w:rsid w:val="00A67AE7"/>
    <w:rsid w:val="00A84963"/>
    <w:rsid w:val="00AA5FAE"/>
    <w:rsid w:val="00AC35D2"/>
    <w:rsid w:val="00AC4A58"/>
    <w:rsid w:val="00AD4F5B"/>
    <w:rsid w:val="00B03DF3"/>
    <w:rsid w:val="00B21CFB"/>
    <w:rsid w:val="00B220A6"/>
    <w:rsid w:val="00B23708"/>
    <w:rsid w:val="00B25910"/>
    <w:rsid w:val="00B27017"/>
    <w:rsid w:val="00B57924"/>
    <w:rsid w:val="00B67CB3"/>
    <w:rsid w:val="00B771F1"/>
    <w:rsid w:val="00BA2AEA"/>
    <w:rsid w:val="00BA4A06"/>
    <w:rsid w:val="00BE6A5E"/>
    <w:rsid w:val="00BF29F2"/>
    <w:rsid w:val="00C30660"/>
    <w:rsid w:val="00C52F0C"/>
    <w:rsid w:val="00C7024F"/>
    <w:rsid w:val="00C81110"/>
    <w:rsid w:val="00CF057A"/>
    <w:rsid w:val="00D16657"/>
    <w:rsid w:val="00D179E8"/>
    <w:rsid w:val="00D24831"/>
    <w:rsid w:val="00D33D98"/>
    <w:rsid w:val="00D417EA"/>
    <w:rsid w:val="00D543F0"/>
    <w:rsid w:val="00D81401"/>
    <w:rsid w:val="00D83B58"/>
    <w:rsid w:val="00D90C76"/>
    <w:rsid w:val="00D912DE"/>
    <w:rsid w:val="00D925FD"/>
    <w:rsid w:val="00DB0E9D"/>
    <w:rsid w:val="00DB29D6"/>
    <w:rsid w:val="00DD5163"/>
    <w:rsid w:val="00E255CA"/>
    <w:rsid w:val="00E50052"/>
    <w:rsid w:val="00E62252"/>
    <w:rsid w:val="00E74D49"/>
    <w:rsid w:val="00E91677"/>
    <w:rsid w:val="00EB1D56"/>
    <w:rsid w:val="00EC507F"/>
    <w:rsid w:val="00EE489D"/>
    <w:rsid w:val="00EF172B"/>
    <w:rsid w:val="00F134B9"/>
    <w:rsid w:val="00F200F0"/>
    <w:rsid w:val="00F272DF"/>
    <w:rsid w:val="00F32790"/>
    <w:rsid w:val="00F429C7"/>
    <w:rsid w:val="00F56373"/>
    <w:rsid w:val="00F92CFC"/>
    <w:rsid w:val="00FA61CF"/>
    <w:rsid w:val="00FB19F7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28860"/>
  <w15:chartTrackingRefBased/>
  <w15:docId w15:val="{8778046E-C10F-47D7-873D-5E6CDC56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16"/>
  </w:style>
  <w:style w:type="paragraph" w:styleId="Heading1">
    <w:name w:val="heading 1"/>
    <w:basedOn w:val="Normal"/>
    <w:next w:val="Normal"/>
    <w:link w:val="Heading1Char"/>
    <w:uiPriority w:val="9"/>
    <w:qFormat/>
    <w:rsid w:val="008B42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2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2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2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2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2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2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2E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2E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2E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2E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2E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2E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2E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2E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42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2E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2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2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B42ED"/>
    <w:rPr>
      <w:b/>
      <w:bCs/>
    </w:rPr>
  </w:style>
  <w:style w:type="character" w:styleId="Emphasis">
    <w:name w:val="Emphasis"/>
    <w:basedOn w:val="DefaultParagraphFont"/>
    <w:uiPriority w:val="20"/>
    <w:qFormat/>
    <w:rsid w:val="008B42ED"/>
    <w:rPr>
      <w:i/>
      <w:iCs/>
    </w:rPr>
  </w:style>
  <w:style w:type="paragraph" w:styleId="NoSpacing">
    <w:name w:val="No Spacing"/>
    <w:uiPriority w:val="1"/>
    <w:qFormat/>
    <w:rsid w:val="008B42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2E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2E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2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2E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42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2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42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42E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42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B42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1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020"/>
    <w:pPr>
      <w:ind w:left="720"/>
      <w:contextualSpacing/>
    </w:pPr>
  </w:style>
  <w:style w:type="paragraph" w:styleId="Revision">
    <w:name w:val="Revision"/>
    <w:hidden/>
    <w:uiPriority w:val="99"/>
    <w:semiHidden/>
    <w:rsid w:val="008155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2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215B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73"/>
  </w:style>
  <w:style w:type="paragraph" w:styleId="Footer">
    <w:name w:val="footer"/>
    <w:basedOn w:val="Normal"/>
    <w:link w:val="FooterChar"/>
    <w:uiPriority w:val="99"/>
    <w:unhideWhenUsed/>
    <w:rsid w:val="00F563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384-1D1C-46CA-80A0-A7A5D14C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Tony</cp:lastModifiedBy>
  <cp:revision>100</cp:revision>
  <dcterms:created xsi:type="dcterms:W3CDTF">2023-09-15T15:59:00Z</dcterms:created>
  <dcterms:modified xsi:type="dcterms:W3CDTF">2023-10-12T17:10:00Z</dcterms:modified>
</cp:coreProperties>
</file>